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лючевского района Алтайского края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</w:rPr>
      </w:pPr>
      <w:r w:rsidRPr="00586FB6">
        <w:rPr>
          <w:b/>
          <w:bCs/>
          <w:sz w:val="24"/>
          <w:szCs w:val="24"/>
        </w:rPr>
        <w:t>_________________________________</w:t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  <w:t>______________________</w:t>
      </w:r>
      <w:r w:rsidRPr="00586FB6">
        <w:rPr>
          <w:b/>
          <w:bCs/>
          <w:sz w:val="24"/>
          <w:szCs w:val="24"/>
        </w:rPr>
        <w:t>___________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BC3658">
        <w:rPr>
          <w:rFonts w:ascii="Times New Roman" w:hAnsi="Times New Roman" w:cs="Times New Roman"/>
        </w:rPr>
        <w:t>658980 с. Ключи, ул. Центральная, 22  тел./факс: 8(38578) 22-4-48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BC365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BC3658">
          <w:rPr>
            <w:rStyle w:val="a5"/>
            <w:rFonts w:ascii="Times New Roman" w:hAnsi="Times New Roman" w:cs="Times New Roman"/>
            <w:lang w:val="en-US"/>
          </w:rPr>
          <w:t>kso-klychi@mail.ru</w:t>
        </w:r>
      </w:hyperlink>
    </w:p>
    <w:p w:rsidR="00AB6D18" w:rsidRPr="00AB6D18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219C9" w:rsidRDefault="00AF0964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записка</w:t>
      </w:r>
    </w:p>
    <w:p w:rsidR="00B27D24" w:rsidRPr="001219C9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</w:t>
      </w:r>
      <w:r w:rsidR="00A63FC1" w:rsidRPr="001219C9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квартальной отчетности об исполнении районного </w:t>
      </w:r>
      <w:r w:rsidR="001219C9" w:rsidRPr="001219C9">
        <w:rPr>
          <w:rFonts w:ascii="Times New Roman" w:hAnsi="Times New Roman" w:cs="Times New Roman"/>
          <w:sz w:val="24"/>
          <w:szCs w:val="24"/>
        </w:rPr>
        <w:t>б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F45DAD" w:rsidRPr="001219C9">
        <w:rPr>
          <w:rFonts w:ascii="Times New Roman" w:hAnsi="Times New Roman" w:cs="Times New Roman"/>
          <w:sz w:val="24"/>
          <w:szCs w:val="24"/>
        </w:rPr>
        <w:t xml:space="preserve">Ключевского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45DAD" w:rsidRPr="001219C9">
        <w:rPr>
          <w:rFonts w:ascii="Times New Roman" w:hAnsi="Times New Roman" w:cs="Times New Roman"/>
          <w:sz w:val="24"/>
          <w:szCs w:val="24"/>
        </w:rPr>
        <w:t>а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за </w:t>
      </w:r>
      <w:r w:rsidR="00F34E50">
        <w:rPr>
          <w:rFonts w:ascii="Times New Roman" w:hAnsi="Times New Roman" w:cs="Times New Roman"/>
          <w:sz w:val="24"/>
          <w:szCs w:val="24"/>
        </w:rPr>
        <w:t>3</w:t>
      </w:r>
      <w:r w:rsidR="005A34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bookmark2"/>
      <w:r w:rsidR="00F34E50">
        <w:rPr>
          <w:rFonts w:ascii="Times New Roman" w:hAnsi="Times New Roman" w:cs="Times New Roman"/>
          <w:sz w:val="24"/>
          <w:szCs w:val="24"/>
        </w:rPr>
        <w:t>квартал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20</w:t>
      </w:r>
      <w:r w:rsidR="00A63FC1" w:rsidRPr="001219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  <w:r w:rsidR="001219C9" w:rsidRPr="001219C9">
        <w:rPr>
          <w:rFonts w:ascii="Times New Roman" w:hAnsi="Times New Roman" w:cs="Times New Roman"/>
          <w:sz w:val="24"/>
          <w:szCs w:val="24"/>
        </w:rPr>
        <w:t>а</w:t>
      </w:r>
    </w:p>
    <w:p w:rsidR="00B27D24" w:rsidRPr="001219C9" w:rsidRDefault="00B27D24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81D" w:rsidRPr="001219C9" w:rsidRDefault="00F34E50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B03A23">
        <w:rPr>
          <w:rFonts w:ascii="Times New Roman" w:hAnsi="Times New Roman" w:cs="Times New Roman"/>
          <w:b w:val="0"/>
          <w:sz w:val="24"/>
          <w:szCs w:val="24"/>
        </w:rPr>
        <w:t>1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AB6D18">
        <w:rPr>
          <w:rFonts w:ascii="Times New Roman" w:hAnsi="Times New Roman" w:cs="Times New Roman"/>
          <w:b w:val="0"/>
          <w:sz w:val="24"/>
          <w:szCs w:val="24"/>
        </w:rPr>
        <w:t>1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с. Ключи</w:t>
      </w:r>
    </w:p>
    <w:p w:rsidR="005B081D" w:rsidRPr="001219C9" w:rsidRDefault="005B081D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Основани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AB6D18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64B5D">
        <w:rPr>
          <w:rFonts w:ascii="Times New Roman" w:hAnsi="Times New Roman" w:cs="Times New Roman"/>
          <w:sz w:val="24"/>
          <w:szCs w:val="24"/>
        </w:rPr>
        <w:t>2.4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Ключевского района Алтайского края на 202</w:t>
      </w:r>
      <w:r w:rsidR="00B64B5D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r w:rsidR="00B64B5D">
        <w:rPr>
          <w:rFonts w:ascii="Times New Roman" w:hAnsi="Times New Roman" w:cs="Times New Roman"/>
          <w:sz w:val="24"/>
          <w:szCs w:val="24"/>
        </w:rPr>
        <w:t xml:space="preserve">, </w:t>
      </w:r>
      <w:r w:rsidR="002B04F0">
        <w:rPr>
          <w:rFonts w:ascii="Times New Roman" w:hAnsi="Times New Roman" w:cs="Times New Roman"/>
          <w:sz w:val="24"/>
          <w:szCs w:val="24"/>
        </w:rPr>
        <w:t>Положение о бюджетном устройстве, бюджетном процессе и финансовом контроле в муниципальном образовании Ключевский район Алтайского края, Бюджетный кодекс Российской Федерации.</w:t>
      </w: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Цель 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 оценить объемы, динамику и структуру доходов и расходов районного бюджета, межбюджетных трансфертов, дефицита районного бюджета.</w:t>
      </w:r>
    </w:p>
    <w:p w:rsidR="00A63FC1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Предмет</w:t>
      </w:r>
      <w:r w:rsidR="0037063F" w:rsidRPr="00121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5A345E">
        <w:rPr>
          <w:rFonts w:ascii="Times New Roman" w:hAnsi="Times New Roman" w:cs="Times New Roman"/>
          <w:sz w:val="24"/>
          <w:szCs w:val="24"/>
        </w:rPr>
        <w:t>О</w:t>
      </w:r>
      <w:r w:rsidR="007A42D2" w:rsidRPr="001219C9">
        <w:rPr>
          <w:rFonts w:ascii="Times New Roman" w:hAnsi="Times New Roman" w:cs="Times New Roman"/>
          <w:sz w:val="24"/>
          <w:szCs w:val="24"/>
        </w:rPr>
        <w:t>тчет об и</w:t>
      </w:r>
      <w:r w:rsidR="0045455E" w:rsidRPr="001219C9">
        <w:rPr>
          <w:rFonts w:ascii="Times New Roman" w:hAnsi="Times New Roman" w:cs="Times New Roman"/>
          <w:sz w:val="24"/>
          <w:szCs w:val="24"/>
        </w:rPr>
        <w:t>сполнении районного бюджета</w:t>
      </w:r>
      <w:r w:rsidR="005A345E">
        <w:rPr>
          <w:rFonts w:ascii="Times New Roman" w:hAnsi="Times New Roman" w:cs="Times New Roman"/>
          <w:sz w:val="24"/>
          <w:szCs w:val="24"/>
        </w:rPr>
        <w:t xml:space="preserve"> Ключевского района</w:t>
      </w:r>
      <w:r w:rsidR="0045455E" w:rsidRPr="001219C9">
        <w:rPr>
          <w:rFonts w:ascii="Times New Roman" w:hAnsi="Times New Roman" w:cs="Times New Roman"/>
          <w:sz w:val="24"/>
          <w:szCs w:val="24"/>
        </w:rPr>
        <w:t xml:space="preserve"> за </w:t>
      </w:r>
      <w:r w:rsidR="00FA5852">
        <w:rPr>
          <w:rFonts w:ascii="Times New Roman" w:hAnsi="Times New Roman" w:cs="Times New Roman"/>
          <w:sz w:val="24"/>
          <w:szCs w:val="24"/>
        </w:rPr>
        <w:t>9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FA5852">
        <w:rPr>
          <w:rFonts w:ascii="Times New Roman" w:hAnsi="Times New Roman" w:cs="Times New Roman"/>
          <w:sz w:val="24"/>
          <w:szCs w:val="24"/>
        </w:rPr>
        <w:t>месяцев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3F5B64">
        <w:rPr>
          <w:rFonts w:ascii="Times New Roman" w:hAnsi="Times New Roman" w:cs="Times New Roman"/>
          <w:sz w:val="24"/>
          <w:szCs w:val="24"/>
        </w:rPr>
        <w:t>1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7A6A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</w:t>
      </w:r>
      <w:r w:rsidR="005A345E">
        <w:rPr>
          <w:rFonts w:ascii="Times New Roman" w:hAnsi="Times New Roman" w:cs="Times New Roman"/>
          <w:sz w:val="24"/>
          <w:szCs w:val="24"/>
        </w:rPr>
        <w:t>А</w:t>
      </w:r>
      <w:r w:rsidR="00997A6A">
        <w:rPr>
          <w:rFonts w:ascii="Times New Roman" w:hAnsi="Times New Roman" w:cs="Times New Roman"/>
          <w:sz w:val="24"/>
          <w:szCs w:val="24"/>
        </w:rPr>
        <w:t xml:space="preserve">дминистрации Ключевского района Алтайского края от </w:t>
      </w:r>
      <w:r w:rsidR="005A345E">
        <w:rPr>
          <w:rFonts w:ascii="Times New Roman" w:hAnsi="Times New Roman" w:cs="Times New Roman"/>
          <w:sz w:val="24"/>
          <w:szCs w:val="24"/>
        </w:rPr>
        <w:t>2</w:t>
      </w:r>
      <w:r w:rsidR="00FA5852">
        <w:rPr>
          <w:rFonts w:ascii="Times New Roman" w:hAnsi="Times New Roman" w:cs="Times New Roman"/>
          <w:sz w:val="24"/>
          <w:szCs w:val="24"/>
        </w:rPr>
        <w:t>5</w:t>
      </w:r>
      <w:r w:rsidR="00997A6A">
        <w:rPr>
          <w:rFonts w:ascii="Times New Roman" w:hAnsi="Times New Roman" w:cs="Times New Roman"/>
          <w:sz w:val="24"/>
          <w:szCs w:val="24"/>
        </w:rPr>
        <w:t>.</w:t>
      </w:r>
      <w:r w:rsidR="00FA5852">
        <w:rPr>
          <w:rFonts w:ascii="Times New Roman" w:hAnsi="Times New Roman" w:cs="Times New Roman"/>
          <w:sz w:val="24"/>
          <w:szCs w:val="24"/>
        </w:rPr>
        <w:t>1</w:t>
      </w:r>
      <w:r w:rsidR="00997A6A">
        <w:rPr>
          <w:rFonts w:ascii="Times New Roman" w:hAnsi="Times New Roman" w:cs="Times New Roman"/>
          <w:sz w:val="24"/>
          <w:szCs w:val="24"/>
        </w:rPr>
        <w:t xml:space="preserve">0.2021 № </w:t>
      </w:r>
      <w:r w:rsidR="005A345E">
        <w:rPr>
          <w:rFonts w:ascii="Times New Roman" w:hAnsi="Times New Roman" w:cs="Times New Roman"/>
          <w:sz w:val="24"/>
          <w:szCs w:val="24"/>
        </w:rPr>
        <w:t>4</w:t>
      </w:r>
      <w:r w:rsidR="00FA5852">
        <w:rPr>
          <w:rFonts w:ascii="Times New Roman" w:hAnsi="Times New Roman" w:cs="Times New Roman"/>
          <w:sz w:val="24"/>
          <w:szCs w:val="24"/>
        </w:rPr>
        <w:t>30</w:t>
      </w:r>
      <w:r w:rsidR="00997A6A">
        <w:rPr>
          <w:rFonts w:ascii="Times New Roman" w:hAnsi="Times New Roman" w:cs="Times New Roman"/>
          <w:sz w:val="24"/>
          <w:szCs w:val="24"/>
        </w:rPr>
        <w:t>.</w:t>
      </w:r>
    </w:p>
    <w:p w:rsidR="002559E9" w:rsidRPr="002559E9" w:rsidRDefault="002559E9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следуемый период</w:t>
      </w:r>
      <w:r>
        <w:rPr>
          <w:rFonts w:ascii="Times New Roman" w:hAnsi="Times New Roman" w:cs="Times New Roman"/>
          <w:sz w:val="24"/>
          <w:szCs w:val="24"/>
        </w:rPr>
        <w:t xml:space="preserve">: январь – </w:t>
      </w:r>
      <w:r w:rsidR="00FA5852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37063F" w:rsidRDefault="0037063F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i/>
          <w:sz w:val="24"/>
          <w:szCs w:val="24"/>
        </w:rPr>
        <w:t>Исполнител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: инспектор контрольно-счетного органа Ключевского района.</w:t>
      </w:r>
    </w:p>
    <w:p w:rsidR="001219C9" w:rsidRPr="001219C9" w:rsidRDefault="001219C9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370D" w:rsidRDefault="00240CF9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9C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4370D" w:rsidRPr="001219C9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:</w:t>
      </w:r>
    </w:p>
    <w:p w:rsidR="00845E09" w:rsidRPr="00F5620C" w:rsidRDefault="00B86759" w:rsidP="00F5620C">
      <w:pPr>
        <w:pStyle w:val="30"/>
        <w:shd w:val="clear" w:color="auto" w:fill="auto"/>
        <w:spacing w:after="0"/>
        <w:ind w:right="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нализ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квартальной отчетности об исполнении районного бюджета Ключевского  района за </w:t>
      </w:r>
      <w:r w:rsidR="001A3061">
        <w:rPr>
          <w:rFonts w:ascii="Times New Roman" w:hAnsi="Times New Roman" w:cs="Times New Roman"/>
          <w:b w:val="0"/>
          <w:sz w:val="24"/>
          <w:szCs w:val="24"/>
        </w:rPr>
        <w:t>3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3061">
        <w:rPr>
          <w:rFonts w:ascii="Times New Roman" w:hAnsi="Times New Roman" w:cs="Times New Roman"/>
          <w:b w:val="0"/>
          <w:sz w:val="24"/>
          <w:szCs w:val="24"/>
        </w:rPr>
        <w:t>квартал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 2021 год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показал соблюдение</w:t>
      </w:r>
      <w:r w:rsidR="00835A62" w:rsidRPr="00F5620C">
        <w:rPr>
          <w:rFonts w:ascii="Times New Roman" w:hAnsi="Times New Roman" w:cs="Times New Roman"/>
          <w:b w:val="0"/>
          <w:sz w:val="24"/>
          <w:szCs w:val="24"/>
        </w:rPr>
        <w:t xml:space="preserve"> требований  ст. 264.2 и ст. 264.3 Бюджетного кодекса РФ и ст. 18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>Положения о бюджетном устройстве, бюджетном процессе и финансовом контроле в муниципальном образовании Ключевский район Алтайского края.</w:t>
      </w:r>
    </w:p>
    <w:p w:rsidR="00945794" w:rsidRDefault="00F5620C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лючевского района «Об исполнении районного бюджета за </w:t>
      </w:r>
      <w:r w:rsidR="001A30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061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21»</w:t>
      </w:r>
      <w:r w:rsidR="00F47362">
        <w:rPr>
          <w:rFonts w:ascii="Times New Roman" w:hAnsi="Times New Roman" w:cs="Times New Roman"/>
          <w:sz w:val="24"/>
          <w:szCs w:val="24"/>
        </w:rPr>
        <w:t xml:space="preserve"> от </w:t>
      </w:r>
      <w:r w:rsidR="009D048B">
        <w:rPr>
          <w:rFonts w:ascii="Times New Roman" w:hAnsi="Times New Roman" w:cs="Times New Roman"/>
          <w:sz w:val="24"/>
          <w:szCs w:val="24"/>
        </w:rPr>
        <w:t>2</w:t>
      </w:r>
      <w:r w:rsidR="001A3061">
        <w:rPr>
          <w:rFonts w:ascii="Times New Roman" w:hAnsi="Times New Roman" w:cs="Times New Roman"/>
          <w:sz w:val="24"/>
          <w:szCs w:val="24"/>
        </w:rPr>
        <w:t>5</w:t>
      </w:r>
      <w:r w:rsidR="00F47362">
        <w:rPr>
          <w:rFonts w:ascii="Times New Roman" w:hAnsi="Times New Roman" w:cs="Times New Roman"/>
          <w:sz w:val="24"/>
          <w:szCs w:val="24"/>
        </w:rPr>
        <w:t>.</w:t>
      </w:r>
      <w:r w:rsidR="001A3061">
        <w:rPr>
          <w:rFonts w:ascii="Times New Roman" w:hAnsi="Times New Roman" w:cs="Times New Roman"/>
          <w:sz w:val="24"/>
          <w:szCs w:val="24"/>
        </w:rPr>
        <w:t>1</w:t>
      </w:r>
      <w:r w:rsidR="00F47362">
        <w:rPr>
          <w:rFonts w:ascii="Times New Roman" w:hAnsi="Times New Roman" w:cs="Times New Roman"/>
          <w:sz w:val="24"/>
          <w:szCs w:val="24"/>
        </w:rPr>
        <w:t>0.202</w:t>
      </w:r>
      <w:r w:rsidR="00563244">
        <w:rPr>
          <w:rFonts w:ascii="Times New Roman" w:hAnsi="Times New Roman" w:cs="Times New Roman"/>
          <w:sz w:val="24"/>
          <w:szCs w:val="24"/>
        </w:rPr>
        <w:t>1</w:t>
      </w:r>
      <w:r w:rsidR="00F47362">
        <w:rPr>
          <w:rFonts w:ascii="Times New Roman" w:hAnsi="Times New Roman" w:cs="Times New Roman"/>
          <w:sz w:val="24"/>
          <w:szCs w:val="24"/>
        </w:rPr>
        <w:t xml:space="preserve"> №</w:t>
      </w:r>
      <w:r w:rsidR="009D048B">
        <w:rPr>
          <w:rFonts w:ascii="Times New Roman" w:hAnsi="Times New Roman" w:cs="Times New Roman"/>
          <w:sz w:val="24"/>
          <w:szCs w:val="24"/>
        </w:rPr>
        <w:t>4</w:t>
      </w:r>
      <w:r w:rsidR="001A3061">
        <w:rPr>
          <w:rFonts w:ascii="Times New Roman" w:hAnsi="Times New Roman" w:cs="Times New Roman"/>
          <w:sz w:val="24"/>
          <w:szCs w:val="24"/>
        </w:rPr>
        <w:t>30</w:t>
      </w:r>
      <w:r w:rsidR="00F47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но в районное Собрание депут</w:t>
      </w:r>
      <w:r w:rsidR="00F47362">
        <w:rPr>
          <w:rFonts w:ascii="Times New Roman" w:hAnsi="Times New Roman" w:cs="Times New Roman"/>
          <w:sz w:val="24"/>
          <w:szCs w:val="24"/>
        </w:rPr>
        <w:t>атов и контрольно-счетный орган.</w:t>
      </w:r>
      <w:r w:rsidR="0016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94" w:rsidRDefault="00162C6A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постановлением представлен</w:t>
      </w:r>
      <w:r w:rsidR="00945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794">
        <w:rPr>
          <w:rFonts w:ascii="Times New Roman" w:hAnsi="Times New Roman" w:cs="Times New Roman"/>
          <w:sz w:val="24"/>
          <w:szCs w:val="24"/>
        </w:rPr>
        <w:t>отчет об исполнении бюджета Ключевск</w:t>
      </w:r>
      <w:r w:rsidR="009D048B">
        <w:rPr>
          <w:rFonts w:ascii="Times New Roman" w:hAnsi="Times New Roman" w:cs="Times New Roman"/>
          <w:sz w:val="24"/>
          <w:szCs w:val="24"/>
        </w:rPr>
        <w:t>ого</w:t>
      </w:r>
      <w:r w:rsidRPr="009457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D048B">
        <w:rPr>
          <w:rFonts w:ascii="Times New Roman" w:hAnsi="Times New Roman" w:cs="Times New Roman"/>
          <w:sz w:val="24"/>
          <w:szCs w:val="24"/>
        </w:rPr>
        <w:t>а</w:t>
      </w:r>
      <w:r w:rsidRPr="00945794">
        <w:rPr>
          <w:rFonts w:ascii="Times New Roman" w:hAnsi="Times New Roman" w:cs="Times New Roman"/>
          <w:sz w:val="24"/>
          <w:szCs w:val="24"/>
        </w:rPr>
        <w:t xml:space="preserve"> по состоянию на 1 </w:t>
      </w:r>
      <w:r w:rsidR="001A3061">
        <w:rPr>
          <w:rFonts w:ascii="Times New Roman" w:hAnsi="Times New Roman" w:cs="Times New Roman"/>
          <w:sz w:val="24"/>
          <w:szCs w:val="24"/>
        </w:rPr>
        <w:t>октябр</w:t>
      </w:r>
      <w:r w:rsidRPr="00945794">
        <w:rPr>
          <w:rFonts w:ascii="Times New Roman" w:hAnsi="Times New Roman" w:cs="Times New Roman"/>
          <w:sz w:val="24"/>
          <w:szCs w:val="24"/>
        </w:rPr>
        <w:t xml:space="preserve">я </w:t>
      </w:r>
      <w:r w:rsidR="001A3061">
        <w:rPr>
          <w:rFonts w:ascii="Times New Roman" w:hAnsi="Times New Roman" w:cs="Times New Roman"/>
          <w:sz w:val="24"/>
          <w:szCs w:val="24"/>
        </w:rPr>
        <w:t>2021г</w:t>
      </w:r>
      <w:r w:rsidR="00945794">
        <w:rPr>
          <w:rFonts w:ascii="Times New Roman" w:hAnsi="Times New Roman" w:cs="Times New Roman"/>
          <w:sz w:val="24"/>
          <w:szCs w:val="24"/>
        </w:rPr>
        <w:t>, вместе с отчетом предоставлена информация: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полнении районного бюджета по доходам, расходам и источникам финансирования дефицита районного бюджета в соответствии с бюджетной классификацией РФ;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доставлении межбюджетных трансфертов бюджетам поселений</w:t>
      </w:r>
      <w:r w:rsidR="001A3061">
        <w:rPr>
          <w:rFonts w:ascii="Times New Roman" w:hAnsi="Times New Roman" w:cs="Times New Roman"/>
          <w:sz w:val="24"/>
          <w:szCs w:val="24"/>
        </w:rPr>
        <w:t>;</w:t>
      </w:r>
    </w:p>
    <w:p w:rsidR="001A3061" w:rsidRDefault="001A3061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сходах районного бюджета на капитальные вложения по объектам, отраслям и направлениям;</w:t>
      </w:r>
    </w:p>
    <w:p w:rsidR="009D048B" w:rsidRDefault="001A3061" w:rsidP="001A306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бъеме и структуре муниципального долга Ключевского района на первое число месяца, следующего за отчетным периодом.</w:t>
      </w:r>
    </w:p>
    <w:p w:rsidR="009D048B" w:rsidRDefault="009D048B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D8" w:rsidRDefault="00AD2CD8" w:rsidP="00AD2CD8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2CD8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ая характеристика исполнения бюджета Ключевского района на 01.</w:t>
      </w:r>
      <w:r w:rsidR="00DE76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D2CD8">
        <w:rPr>
          <w:rFonts w:ascii="Times New Roman" w:hAnsi="Times New Roman" w:cs="Times New Roman"/>
          <w:b/>
          <w:i/>
          <w:sz w:val="24"/>
          <w:szCs w:val="24"/>
        </w:rPr>
        <w:t xml:space="preserve">0.2021 года </w:t>
      </w:r>
    </w:p>
    <w:p w:rsidR="00AD2CD8" w:rsidRDefault="00996750" w:rsidP="004F367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E7662">
        <w:rPr>
          <w:rFonts w:ascii="Times New Roman" w:hAnsi="Times New Roman" w:cs="Times New Roman"/>
          <w:sz w:val="24"/>
          <w:szCs w:val="24"/>
        </w:rPr>
        <w:t>3 квартала</w:t>
      </w:r>
      <w:r>
        <w:rPr>
          <w:rFonts w:ascii="Times New Roman" w:hAnsi="Times New Roman" w:cs="Times New Roman"/>
          <w:sz w:val="24"/>
          <w:szCs w:val="24"/>
        </w:rPr>
        <w:t xml:space="preserve"> 2021 г в </w:t>
      </w:r>
      <w:r w:rsidR="00AD2CD8">
        <w:rPr>
          <w:rFonts w:ascii="Times New Roman" w:hAnsi="Times New Roman" w:cs="Times New Roman"/>
          <w:sz w:val="24"/>
          <w:szCs w:val="24"/>
        </w:rPr>
        <w:t xml:space="preserve">Решение Ключевского районного Собрания депутатов Алтайского края </w:t>
      </w:r>
      <w:r w:rsidR="00B951D6">
        <w:rPr>
          <w:rFonts w:ascii="Times New Roman" w:hAnsi="Times New Roman" w:cs="Times New Roman"/>
          <w:sz w:val="24"/>
          <w:szCs w:val="24"/>
        </w:rPr>
        <w:t>от 28.12.2020г №</w:t>
      </w:r>
      <w:r w:rsidR="00184DCA">
        <w:rPr>
          <w:rFonts w:ascii="Times New Roman" w:hAnsi="Times New Roman" w:cs="Times New Roman"/>
          <w:sz w:val="24"/>
          <w:szCs w:val="24"/>
        </w:rPr>
        <w:t xml:space="preserve"> </w:t>
      </w:r>
      <w:r w:rsidR="00B951D6">
        <w:rPr>
          <w:rFonts w:ascii="Times New Roman" w:hAnsi="Times New Roman" w:cs="Times New Roman"/>
          <w:sz w:val="24"/>
          <w:szCs w:val="24"/>
        </w:rPr>
        <w:t>248 «О районном бюджете на 2021 год и на плановый период 2022 и 2023 годов»</w:t>
      </w:r>
      <w:r w:rsidR="004F3670">
        <w:rPr>
          <w:rFonts w:ascii="Times New Roman" w:hAnsi="Times New Roman" w:cs="Times New Roman"/>
          <w:sz w:val="24"/>
          <w:szCs w:val="24"/>
        </w:rPr>
        <w:t xml:space="preserve"> были внесены изменения. Решением РСД от 30.07.2021 №312 скорректированы доходная и расходная части районного бюджета. После внесения изменений прогнозируемый объем доходов на 2021 год утвержден в сумме  </w:t>
      </w:r>
      <w:r w:rsidR="00EC60BA">
        <w:rPr>
          <w:rFonts w:ascii="Times New Roman" w:hAnsi="Times New Roman" w:cs="Times New Roman"/>
          <w:sz w:val="24"/>
          <w:szCs w:val="24"/>
        </w:rPr>
        <w:t>453 241,4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60BA">
        <w:rPr>
          <w:rFonts w:ascii="Times New Roman" w:hAnsi="Times New Roman" w:cs="Times New Roman"/>
          <w:sz w:val="24"/>
          <w:szCs w:val="24"/>
        </w:rPr>
        <w:t>Комитетом по финансам, налоговой и кредитной политике администрации Ключевского района</w:t>
      </w:r>
      <w:r w:rsidR="001055C3">
        <w:rPr>
          <w:rFonts w:ascii="Times New Roman" w:hAnsi="Times New Roman" w:cs="Times New Roman"/>
          <w:sz w:val="24"/>
          <w:szCs w:val="24"/>
        </w:rPr>
        <w:t xml:space="preserve"> была</w:t>
      </w:r>
      <w:r w:rsidR="00EC60BA">
        <w:rPr>
          <w:rFonts w:ascii="Times New Roman" w:hAnsi="Times New Roman" w:cs="Times New Roman"/>
          <w:sz w:val="24"/>
          <w:szCs w:val="24"/>
        </w:rPr>
        <w:t xml:space="preserve"> скорректирована</w:t>
      </w:r>
      <w:r w:rsidR="00766832">
        <w:rPr>
          <w:rFonts w:ascii="Times New Roman" w:hAnsi="Times New Roman" w:cs="Times New Roman"/>
          <w:sz w:val="24"/>
          <w:szCs w:val="24"/>
        </w:rPr>
        <w:t xml:space="preserve"> расходная част</w:t>
      </w:r>
      <w:r w:rsidR="00EC60BA">
        <w:rPr>
          <w:rFonts w:ascii="Times New Roman" w:hAnsi="Times New Roman" w:cs="Times New Roman"/>
          <w:sz w:val="24"/>
          <w:szCs w:val="24"/>
        </w:rPr>
        <w:t>ь</w:t>
      </w:r>
      <w:r w:rsidR="00766832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EC60BA">
        <w:rPr>
          <w:rFonts w:ascii="Times New Roman" w:hAnsi="Times New Roman" w:cs="Times New Roman"/>
          <w:sz w:val="24"/>
          <w:szCs w:val="24"/>
        </w:rPr>
        <w:t xml:space="preserve"> и</w:t>
      </w:r>
      <w:r w:rsidR="005010B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EC60BA">
        <w:rPr>
          <w:rFonts w:ascii="Times New Roman" w:hAnsi="Times New Roman" w:cs="Times New Roman"/>
          <w:sz w:val="24"/>
          <w:szCs w:val="24"/>
        </w:rPr>
        <w:t>а</w:t>
      </w:r>
      <w:r w:rsidR="00180BAE">
        <w:rPr>
          <w:rFonts w:ascii="Times New Roman" w:hAnsi="Times New Roman" w:cs="Times New Roman"/>
          <w:sz w:val="24"/>
          <w:szCs w:val="24"/>
        </w:rPr>
        <w:t xml:space="preserve"> </w:t>
      </w:r>
      <w:r w:rsidR="00EC60BA">
        <w:rPr>
          <w:rFonts w:ascii="Times New Roman" w:hAnsi="Times New Roman" w:cs="Times New Roman"/>
          <w:sz w:val="24"/>
          <w:szCs w:val="24"/>
        </w:rPr>
        <w:t>503 409,9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рублей, дефицит </w:t>
      </w:r>
      <w:r w:rsidR="005010BC">
        <w:rPr>
          <w:rFonts w:ascii="Times New Roman" w:hAnsi="Times New Roman" w:cs="Times New Roman"/>
          <w:sz w:val="24"/>
          <w:szCs w:val="24"/>
        </w:rPr>
        <w:t>-</w:t>
      </w:r>
      <w:r w:rsidR="00180BAE">
        <w:rPr>
          <w:rFonts w:ascii="Times New Roman" w:hAnsi="Times New Roman" w:cs="Times New Roman"/>
          <w:sz w:val="24"/>
          <w:szCs w:val="24"/>
        </w:rPr>
        <w:t xml:space="preserve"> 8 440,9 тыс.рублей.</w:t>
      </w:r>
    </w:p>
    <w:p w:rsidR="00F4370D" w:rsidRPr="001219C9" w:rsidRDefault="00F4370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0CF9" w:rsidRPr="001219C9" w:rsidRDefault="00F4370D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доходов районного бюджета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районного бюджета на 01.</w:t>
      </w:r>
      <w:r w:rsidR="000E4F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1г характеризуется следующими показателями:</w:t>
      </w:r>
    </w:p>
    <w:p w:rsidR="00FF05A2" w:rsidRDefault="00CF38BD" w:rsidP="00CF38BD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276"/>
        <w:gridCol w:w="1276"/>
        <w:gridCol w:w="1276"/>
        <w:gridCol w:w="992"/>
        <w:gridCol w:w="850"/>
      </w:tblGrid>
      <w:tr w:rsidR="00A225F7" w:rsidRPr="00A67D0F" w:rsidTr="00A225F7">
        <w:tc>
          <w:tcPr>
            <w:tcW w:w="4077" w:type="dxa"/>
            <w:vMerge w:val="restart"/>
            <w:vAlign w:val="center"/>
          </w:tcPr>
          <w:p w:rsidR="00A225F7" w:rsidRPr="00A67D0F" w:rsidRDefault="00A225F7" w:rsidP="002E55C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A225F7" w:rsidRPr="00A67D0F" w:rsidRDefault="00A225F7" w:rsidP="00AE17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о за </w:t>
            </w:r>
            <w:r w:rsidR="00AE172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E1728">
              <w:rPr>
                <w:rFonts w:ascii="Times New Roman" w:hAnsi="Times New Roman" w:cs="Times New Roman"/>
                <w:b/>
                <w:sz w:val="22"/>
                <w:szCs w:val="22"/>
              </w:rPr>
              <w:t>месяце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0</w:t>
            </w:r>
            <w:r w:rsidR="00EB1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</w:p>
        </w:tc>
        <w:tc>
          <w:tcPr>
            <w:tcW w:w="1276" w:type="dxa"/>
            <w:vMerge w:val="restart"/>
          </w:tcPr>
          <w:p w:rsidR="00A225F7" w:rsidRPr="00A67D0F" w:rsidRDefault="00EB110C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225F7"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лан на 2021г</w:t>
            </w:r>
          </w:p>
        </w:tc>
        <w:tc>
          <w:tcPr>
            <w:tcW w:w="3118" w:type="dxa"/>
            <w:gridSpan w:val="3"/>
          </w:tcPr>
          <w:p w:rsidR="00A225F7" w:rsidRPr="00A67D0F" w:rsidRDefault="00A225F7" w:rsidP="00571FE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о за </w:t>
            </w:r>
            <w:r w:rsidR="00571FE3">
              <w:rPr>
                <w:rFonts w:ascii="Times New Roman" w:hAnsi="Times New Roman" w:cs="Times New Roman"/>
                <w:b/>
                <w:sz w:val="22"/>
                <w:szCs w:val="22"/>
              </w:rPr>
              <w:t>9 мес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1</w:t>
            </w:r>
            <w:r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225F7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</w:t>
            </w:r>
          </w:p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1842" w:type="dxa"/>
            <w:gridSpan w:val="2"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% к 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Default="00A225F7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225F7" w:rsidRPr="00A67D0F" w:rsidRDefault="00571FE3" w:rsidP="00A67D0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 мес.</w:t>
            </w:r>
            <w:r w:rsidR="005F79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0г</w:t>
            </w:r>
          </w:p>
        </w:tc>
        <w:tc>
          <w:tcPr>
            <w:tcW w:w="850" w:type="dxa"/>
          </w:tcPr>
          <w:p w:rsidR="00A225F7" w:rsidRPr="00A67D0F" w:rsidRDefault="005F79E0" w:rsidP="005F79E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 2021</w:t>
            </w:r>
            <w:r w:rsidR="00A225F7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4864EB" w:rsidRPr="00A67D0F" w:rsidTr="00BE2F4D">
        <w:tc>
          <w:tcPr>
            <w:tcW w:w="4077" w:type="dxa"/>
            <w:shd w:val="clear" w:color="auto" w:fill="FFFFFF" w:themeFill="background1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 xml:space="preserve">НАЛОГОВЫЕ ДОХОДЫ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09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 265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448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64EB" w:rsidRPr="00A67D0F" w:rsidRDefault="00BE2F4D" w:rsidP="00BE2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Налог на доходы  физических лиц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72,8</w:t>
            </w:r>
          </w:p>
        </w:tc>
        <w:tc>
          <w:tcPr>
            <w:tcW w:w="1276" w:type="dxa"/>
            <w:vAlign w:val="center"/>
          </w:tcPr>
          <w:p w:rsidR="004864EB" w:rsidRPr="0041475C" w:rsidRDefault="004864EB" w:rsidP="00414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75C">
              <w:rPr>
                <w:rFonts w:ascii="Times New Roman" w:hAnsi="Times New Roman" w:cs="Times New Roman"/>
                <w:bCs/>
                <w:sz w:val="24"/>
                <w:szCs w:val="24"/>
              </w:rPr>
              <w:t>47 480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37 004,7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4864EB" w:rsidRPr="00A67D0F" w:rsidTr="004864EB">
        <w:trPr>
          <w:trHeight w:val="819"/>
        </w:trPr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6,8</w:t>
            </w:r>
          </w:p>
        </w:tc>
        <w:tc>
          <w:tcPr>
            <w:tcW w:w="1276" w:type="dxa"/>
            <w:vAlign w:val="center"/>
          </w:tcPr>
          <w:p w:rsidR="004864EB" w:rsidRPr="0041475C" w:rsidRDefault="004864EB" w:rsidP="00414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75C">
              <w:rPr>
                <w:rFonts w:ascii="Times New Roman" w:hAnsi="Times New Roman" w:cs="Times New Roman"/>
                <w:bCs/>
                <w:sz w:val="24"/>
                <w:szCs w:val="24"/>
              </w:rPr>
              <w:t>6 150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5 495,1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2,1</w:t>
            </w:r>
          </w:p>
        </w:tc>
        <w:tc>
          <w:tcPr>
            <w:tcW w:w="1276" w:type="dxa"/>
            <w:vAlign w:val="center"/>
          </w:tcPr>
          <w:p w:rsidR="004864EB" w:rsidRPr="0041475C" w:rsidRDefault="004864EB" w:rsidP="00414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75C">
              <w:rPr>
                <w:rFonts w:ascii="Times New Roman" w:hAnsi="Times New Roman" w:cs="Times New Roman"/>
                <w:bCs/>
                <w:sz w:val="24"/>
                <w:szCs w:val="24"/>
              </w:rPr>
              <w:t>770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816,6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0,5</w:t>
            </w:r>
          </w:p>
        </w:tc>
        <w:tc>
          <w:tcPr>
            <w:tcW w:w="1276" w:type="dxa"/>
            <w:vAlign w:val="center"/>
          </w:tcPr>
          <w:p w:rsidR="004864EB" w:rsidRPr="0041475C" w:rsidRDefault="004864EB" w:rsidP="00414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75C">
              <w:rPr>
                <w:rFonts w:ascii="Times New Roman" w:hAnsi="Times New Roman" w:cs="Times New Roman"/>
                <w:bCs/>
                <w:sz w:val="24"/>
                <w:szCs w:val="24"/>
              </w:rPr>
              <w:t>9 576,8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10 296,7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атентная система налогообложения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vAlign w:val="center"/>
          </w:tcPr>
          <w:p w:rsidR="004864EB" w:rsidRPr="0041475C" w:rsidRDefault="004864EB" w:rsidP="00414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75C">
              <w:rPr>
                <w:rFonts w:ascii="Times New Roman" w:hAnsi="Times New Roman" w:cs="Times New Roman"/>
                <w:bCs/>
                <w:sz w:val="24"/>
                <w:szCs w:val="24"/>
              </w:rPr>
              <w:t>1 143,2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1 478,4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 в судах общей юрисдикции, мировыми судьями 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1</w:t>
            </w:r>
          </w:p>
        </w:tc>
        <w:tc>
          <w:tcPr>
            <w:tcW w:w="1276" w:type="dxa"/>
            <w:vAlign w:val="center"/>
          </w:tcPr>
          <w:p w:rsidR="004864EB" w:rsidRPr="0041475C" w:rsidRDefault="004864EB" w:rsidP="00414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75C">
              <w:rPr>
                <w:rFonts w:ascii="Times New Roman" w:hAnsi="Times New Roman" w:cs="Times New Roman"/>
                <w:bCs/>
                <w:sz w:val="24"/>
                <w:szCs w:val="24"/>
              </w:rPr>
              <w:t>1 650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1 023,8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864EB" w:rsidRPr="00A67D0F" w:rsidTr="004864EB">
        <w:tc>
          <w:tcPr>
            <w:tcW w:w="4077" w:type="dxa"/>
            <w:shd w:val="clear" w:color="auto" w:fill="FFFFFF" w:themeFill="background1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Акцизы по подакцизным товарам (продукции), производимых на территории Р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4EB" w:rsidRPr="0041475C" w:rsidRDefault="004864EB" w:rsidP="004147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75C">
              <w:rPr>
                <w:rFonts w:ascii="Times New Roman" w:hAnsi="Times New Roman" w:cs="Times New Roman"/>
                <w:bCs/>
                <w:sz w:val="24"/>
                <w:szCs w:val="24"/>
              </w:rPr>
              <w:t>4 49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3 333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4864EB" w:rsidRPr="00A67D0F" w:rsidTr="004864EB">
        <w:tc>
          <w:tcPr>
            <w:tcW w:w="4077" w:type="dxa"/>
            <w:shd w:val="clear" w:color="auto" w:fill="FFFFFF" w:themeFill="background1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НЕНАЛОГОВЫЕ ДОХОДЫ – 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81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 564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946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9</w:t>
            </w:r>
          </w:p>
        </w:tc>
      </w:tr>
      <w:tr w:rsidR="004864EB" w:rsidRPr="00A67D0F" w:rsidTr="004864EB">
        <w:trPr>
          <w:trHeight w:val="549"/>
        </w:trPr>
        <w:tc>
          <w:tcPr>
            <w:tcW w:w="4077" w:type="dxa"/>
            <w:vAlign w:val="bottom"/>
          </w:tcPr>
          <w:p w:rsidR="004864EB" w:rsidRPr="00A67D0F" w:rsidRDefault="004864EB" w:rsidP="00306E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53,7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50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15 597,9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</w:tr>
      <w:tr w:rsidR="004864EB" w:rsidRPr="00A67D0F" w:rsidTr="004864EB">
        <w:trPr>
          <w:trHeight w:val="415"/>
        </w:trPr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 xml:space="preserve">Прочие доходы от оказания платных </w:t>
            </w:r>
            <w:r w:rsidRPr="00A67D0F">
              <w:rPr>
                <w:rFonts w:ascii="Times New Roman" w:hAnsi="Times New Roman" w:cs="Times New Roman"/>
              </w:rPr>
              <w:lastRenderedPageBreak/>
              <w:t>услуг (работ) и компенсации затрат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9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4204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76,2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19 937,3</w:t>
            </w:r>
          </w:p>
        </w:tc>
        <w:tc>
          <w:tcPr>
            <w:tcW w:w="992" w:type="dxa"/>
            <w:vAlign w:val="center"/>
          </w:tcPr>
          <w:p w:rsidR="004864EB" w:rsidRPr="00AA799B" w:rsidRDefault="00BE2F4D" w:rsidP="0042044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008,7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42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0" w:type="dxa"/>
            <w:vAlign w:val="center"/>
          </w:tcPr>
          <w:p w:rsidR="004864EB" w:rsidRPr="00BE2F4D" w:rsidRDefault="00BE2F4D" w:rsidP="00AA799B">
            <w:pPr>
              <w:jc w:val="center"/>
              <w:rPr>
                <w:rFonts w:ascii="Times New Roman" w:hAnsi="Times New Roman" w:cs="Times New Roman"/>
              </w:rPr>
            </w:pPr>
            <w:r w:rsidRPr="00BE2F4D">
              <w:rPr>
                <w:rFonts w:ascii="Times New Roman" w:hAnsi="Times New Roman" w:cs="Times New Roman"/>
              </w:rPr>
              <w:t>1794,7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AA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,3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1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sz w:val="24"/>
                <w:szCs w:val="24"/>
              </w:rPr>
              <w:t>588,1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AA7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64EB" w:rsidRPr="00A67D0F" w:rsidTr="004864EB">
        <w:tc>
          <w:tcPr>
            <w:tcW w:w="4077" w:type="dxa"/>
            <w:shd w:val="clear" w:color="auto" w:fill="F2F2F2" w:themeFill="background1" w:themeFillShade="F2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ИТОГО СОБСТВЕННЫЕ ДОХО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 891,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829,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395,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64EB" w:rsidRPr="00AA799B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864EB" w:rsidRPr="00AA799B" w:rsidRDefault="00BE2F4D" w:rsidP="00AA7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4</w:t>
            </w:r>
          </w:p>
        </w:tc>
      </w:tr>
      <w:tr w:rsidR="004864EB" w:rsidRPr="00A67D0F" w:rsidTr="004864EB">
        <w:tc>
          <w:tcPr>
            <w:tcW w:w="4077" w:type="dxa"/>
            <w:shd w:val="clear" w:color="auto" w:fill="DAEEF3" w:themeFill="accent5" w:themeFillTint="33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Безвозмездные поступления из краевого бюджета, в том числе: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4864EB" w:rsidRPr="004864EB" w:rsidRDefault="004864EB" w:rsidP="004864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 927,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4864EB" w:rsidRPr="004864EB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411,8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 452,4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4864EB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4864EB" w:rsidRPr="00A67D0F" w:rsidRDefault="00BE2F4D" w:rsidP="00AA7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4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 615,4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 062,8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bCs/>
                <w:sz w:val="24"/>
                <w:szCs w:val="24"/>
              </w:rPr>
              <w:t>36 719,8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AA7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5</w:t>
            </w:r>
          </w:p>
        </w:tc>
      </w:tr>
      <w:tr w:rsidR="004864EB" w:rsidRPr="00A67D0F" w:rsidTr="004864EB">
        <w:tc>
          <w:tcPr>
            <w:tcW w:w="4077" w:type="dxa"/>
            <w:vAlign w:val="bottom"/>
          </w:tcPr>
          <w:p w:rsidR="004864EB" w:rsidRPr="00A67D0F" w:rsidRDefault="004864EB" w:rsidP="00A67D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 101,7</w:t>
            </w:r>
          </w:p>
        </w:tc>
        <w:tc>
          <w:tcPr>
            <w:tcW w:w="1276" w:type="dxa"/>
            <w:vAlign w:val="center"/>
          </w:tcPr>
          <w:p w:rsidR="004864EB" w:rsidRPr="00A67D0F" w:rsidRDefault="004864EB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 774,2</w:t>
            </w:r>
          </w:p>
        </w:tc>
        <w:tc>
          <w:tcPr>
            <w:tcW w:w="1276" w:type="dxa"/>
            <w:vAlign w:val="center"/>
          </w:tcPr>
          <w:p w:rsidR="004864EB" w:rsidRPr="004864EB" w:rsidRDefault="004864EB" w:rsidP="00486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4EB">
              <w:rPr>
                <w:rFonts w:ascii="Times New Roman" w:hAnsi="Times New Roman" w:cs="Times New Roman"/>
                <w:bCs/>
                <w:sz w:val="24"/>
                <w:szCs w:val="24"/>
              </w:rPr>
              <w:t>154 348,9</w:t>
            </w:r>
          </w:p>
        </w:tc>
        <w:tc>
          <w:tcPr>
            <w:tcW w:w="992" w:type="dxa"/>
            <w:vAlign w:val="center"/>
          </w:tcPr>
          <w:p w:rsidR="004864EB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850" w:type="dxa"/>
            <w:vAlign w:val="center"/>
          </w:tcPr>
          <w:p w:rsidR="004864EB" w:rsidRPr="00A67D0F" w:rsidRDefault="00BE2F4D" w:rsidP="00AA7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9</w:t>
            </w:r>
          </w:p>
        </w:tc>
      </w:tr>
      <w:tr w:rsidR="00A225F7" w:rsidRPr="00A67D0F" w:rsidTr="00AA799B">
        <w:tc>
          <w:tcPr>
            <w:tcW w:w="4077" w:type="dxa"/>
            <w:vAlign w:val="bottom"/>
          </w:tcPr>
          <w:p w:rsidR="00A225F7" w:rsidRPr="00A67D0F" w:rsidRDefault="00A225F7" w:rsidP="002E55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A225F7" w:rsidRPr="00A67D0F" w:rsidRDefault="00AE1728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14,1</w:t>
            </w:r>
          </w:p>
        </w:tc>
        <w:tc>
          <w:tcPr>
            <w:tcW w:w="1276" w:type="dxa"/>
            <w:vAlign w:val="center"/>
          </w:tcPr>
          <w:p w:rsidR="00A225F7" w:rsidRPr="00A67D0F" w:rsidRDefault="00D56FBF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387,0</w:t>
            </w:r>
          </w:p>
        </w:tc>
        <w:tc>
          <w:tcPr>
            <w:tcW w:w="1276" w:type="dxa"/>
            <w:vAlign w:val="center"/>
          </w:tcPr>
          <w:p w:rsidR="00A225F7" w:rsidRPr="00A67D0F" w:rsidRDefault="004864E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16,8</w:t>
            </w:r>
          </w:p>
        </w:tc>
        <w:tc>
          <w:tcPr>
            <w:tcW w:w="992" w:type="dxa"/>
            <w:vAlign w:val="center"/>
          </w:tcPr>
          <w:p w:rsidR="00A225F7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850" w:type="dxa"/>
            <w:vAlign w:val="center"/>
          </w:tcPr>
          <w:p w:rsidR="00A225F7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A225F7" w:rsidRPr="00A67D0F" w:rsidTr="00AA799B">
        <w:tc>
          <w:tcPr>
            <w:tcW w:w="4077" w:type="dxa"/>
          </w:tcPr>
          <w:p w:rsidR="00A225F7" w:rsidRPr="00A67D0F" w:rsidRDefault="00A225F7" w:rsidP="002E55C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7D0F">
              <w:rPr>
                <w:rFonts w:ascii="Times New Roman" w:hAnsi="Times New Roman" w:cs="Times New Roman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A225F7" w:rsidRPr="00A67D0F" w:rsidRDefault="0041475C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225F7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225F7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5A2" w:rsidRPr="00A67D0F" w:rsidTr="00AA799B">
        <w:tc>
          <w:tcPr>
            <w:tcW w:w="4077" w:type="dxa"/>
          </w:tcPr>
          <w:p w:rsidR="00FF05A2" w:rsidRPr="00A67D0F" w:rsidRDefault="00FF05A2" w:rsidP="002E55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FF05A2" w:rsidRDefault="00FF05A2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05A2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F05A2" w:rsidRDefault="004864E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F05A2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05A2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5F7" w:rsidRPr="00A67D0F" w:rsidTr="00AA799B">
        <w:tc>
          <w:tcPr>
            <w:tcW w:w="4077" w:type="dxa"/>
          </w:tcPr>
          <w:p w:rsidR="00A225F7" w:rsidRPr="00A67D0F" w:rsidRDefault="00A225F7" w:rsidP="00A67D0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7D0F">
              <w:rPr>
                <w:rFonts w:ascii="Times New Roman" w:hAnsi="Times New Roman" w:cs="Times New Roman"/>
              </w:rPr>
              <w:t>Возврат остатков субсидий, субвенций</w:t>
            </w:r>
          </w:p>
        </w:tc>
        <w:tc>
          <w:tcPr>
            <w:tcW w:w="1276" w:type="dxa"/>
            <w:vAlign w:val="center"/>
          </w:tcPr>
          <w:p w:rsidR="00A225F7" w:rsidRPr="00A67D0F" w:rsidRDefault="00A225F7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25F7" w:rsidRPr="00A67D0F" w:rsidRDefault="00306EC7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9 832,2</w:t>
            </w:r>
          </w:p>
        </w:tc>
        <w:tc>
          <w:tcPr>
            <w:tcW w:w="1276" w:type="dxa"/>
            <w:vAlign w:val="center"/>
          </w:tcPr>
          <w:p w:rsidR="00A225F7" w:rsidRPr="00A67D0F" w:rsidRDefault="00FF05A2" w:rsidP="00AA79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20 643,1</w:t>
            </w:r>
          </w:p>
        </w:tc>
        <w:tc>
          <w:tcPr>
            <w:tcW w:w="992" w:type="dxa"/>
            <w:vAlign w:val="center"/>
          </w:tcPr>
          <w:p w:rsidR="00A225F7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2F4D" w:rsidRPr="00A67D0F" w:rsidRDefault="00BE2F4D" w:rsidP="00BE2F4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A225F7" w:rsidRPr="00A67D0F" w:rsidTr="00AA799B">
        <w:trPr>
          <w:trHeight w:val="856"/>
        </w:trPr>
        <w:tc>
          <w:tcPr>
            <w:tcW w:w="4077" w:type="dxa"/>
            <w:shd w:val="clear" w:color="auto" w:fill="EAF1DD" w:themeFill="accent3" w:themeFillTint="33"/>
            <w:vAlign w:val="center"/>
          </w:tcPr>
          <w:p w:rsidR="00A225F7" w:rsidRPr="00A67D0F" w:rsidRDefault="00A225F7" w:rsidP="00A67D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ДОХОДЫ - всего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AE1728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 819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D56FBF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 241,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A225F7" w:rsidRPr="00A67D0F" w:rsidRDefault="004864EB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 847,8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AA799B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A225F7" w:rsidRPr="00A67D0F" w:rsidRDefault="00BE2F4D" w:rsidP="00AA799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</w:p>
        </w:tc>
      </w:tr>
    </w:tbl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E55C6" w:rsidRDefault="0063457F" w:rsidP="002E55C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на 2021 год утвержден в сумме </w:t>
      </w:r>
      <w:r w:rsidR="00505BA2">
        <w:rPr>
          <w:rFonts w:ascii="Times New Roman" w:hAnsi="Times New Roman" w:cs="Times New Roman"/>
          <w:sz w:val="24"/>
          <w:szCs w:val="24"/>
        </w:rPr>
        <w:t>453 241,4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67D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CBC" w:rsidRPr="001219C9">
        <w:rPr>
          <w:rFonts w:ascii="Times New Roman" w:hAnsi="Times New Roman" w:cs="Times New Roman"/>
          <w:sz w:val="24"/>
          <w:szCs w:val="24"/>
        </w:rPr>
        <w:t>Фактически</w:t>
      </w:r>
      <w:r w:rsidR="002E55C6">
        <w:rPr>
          <w:rFonts w:ascii="Times New Roman" w:hAnsi="Times New Roman" w:cs="Times New Roman"/>
          <w:sz w:val="24"/>
          <w:szCs w:val="24"/>
        </w:rPr>
        <w:t xml:space="preserve"> за </w:t>
      </w:r>
      <w:r w:rsidR="00505BA2">
        <w:rPr>
          <w:rFonts w:ascii="Times New Roman" w:hAnsi="Times New Roman" w:cs="Times New Roman"/>
          <w:sz w:val="24"/>
          <w:szCs w:val="24"/>
        </w:rPr>
        <w:t>9 месяцев</w:t>
      </w:r>
      <w:r w:rsidR="002E55C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327CBC" w:rsidRPr="001219C9">
        <w:rPr>
          <w:rFonts w:ascii="Times New Roman" w:hAnsi="Times New Roman" w:cs="Times New Roman"/>
          <w:sz w:val="24"/>
          <w:szCs w:val="24"/>
        </w:rPr>
        <w:t xml:space="preserve"> поступило доходов в районный бюджет </w:t>
      </w:r>
      <w:r w:rsidR="00505BA2">
        <w:rPr>
          <w:rFonts w:ascii="Times New Roman" w:hAnsi="Times New Roman" w:cs="Times New Roman"/>
          <w:sz w:val="24"/>
          <w:szCs w:val="24"/>
        </w:rPr>
        <w:t>366 847,8</w:t>
      </w:r>
      <w:r w:rsidR="00A67D0F">
        <w:rPr>
          <w:rFonts w:ascii="Times New Roman" w:hAnsi="Times New Roman" w:cs="Times New Roman"/>
          <w:sz w:val="24"/>
          <w:szCs w:val="24"/>
        </w:rPr>
        <w:t xml:space="preserve"> </w:t>
      </w:r>
      <w:r w:rsidR="00327CBC"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E77056">
        <w:rPr>
          <w:rFonts w:ascii="Times New Roman" w:hAnsi="Times New Roman" w:cs="Times New Roman"/>
          <w:sz w:val="24"/>
          <w:szCs w:val="24"/>
        </w:rPr>
        <w:t xml:space="preserve"> </w:t>
      </w:r>
      <w:r w:rsidR="00327CBC" w:rsidRPr="001219C9">
        <w:rPr>
          <w:rFonts w:ascii="Times New Roman" w:hAnsi="Times New Roman" w:cs="Times New Roman"/>
          <w:sz w:val="24"/>
          <w:szCs w:val="24"/>
        </w:rPr>
        <w:t>руб</w:t>
      </w:r>
      <w:r w:rsidR="00E77056">
        <w:rPr>
          <w:rFonts w:ascii="Times New Roman" w:hAnsi="Times New Roman" w:cs="Times New Roman"/>
          <w:sz w:val="24"/>
          <w:szCs w:val="24"/>
        </w:rPr>
        <w:t>лей</w:t>
      </w:r>
      <w:r w:rsidR="00327CBC"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505BA2">
        <w:rPr>
          <w:rFonts w:ascii="Times New Roman" w:hAnsi="Times New Roman" w:cs="Times New Roman"/>
          <w:sz w:val="24"/>
          <w:szCs w:val="24"/>
        </w:rPr>
        <w:t>80,9</w:t>
      </w:r>
      <w:r w:rsidR="00327CBC" w:rsidRPr="001219C9">
        <w:rPr>
          <w:rFonts w:ascii="Times New Roman" w:hAnsi="Times New Roman" w:cs="Times New Roman"/>
          <w:sz w:val="24"/>
          <w:szCs w:val="24"/>
        </w:rPr>
        <w:t>% к годовому плану</w:t>
      </w:r>
      <w:r w:rsidR="002E55C6">
        <w:rPr>
          <w:rFonts w:ascii="Times New Roman" w:hAnsi="Times New Roman" w:cs="Times New Roman"/>
          <w:sz w:val="24"/>
          <w:szCs w:val="24"/>
        </w:rPr>
        <w:t>.</w:t>
      </w:r>
    </w:p>
    <w:p w:rsidR="002E55C6" w:rsidRDefault="002A1704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</w:t>
      </w:r>
      <w:r w:rsidRPr="001219C9">
        <w:rPr>
          <w:rFonts w:ascii="Times New Roman" w:hAnsi="Times New Roman" w:cs="Times New Roman"/>
          <w:sz w:val="24"/>
          <w:szCs w:val="24"/>
        </w:rPr>
        <w:t xml:space="preserve"> аналогичным периодо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05BA2">
        <w:rPr>
          <w:rFonts w:ascii="Times New Roman" w:hAnsi="Times New Roman" w:cs="Times New Roman"/>
          <w:sz w:val="24"/>
          <w:szCs w:val="24"/>
        </w:rPr>
        <w:t>9 месяцев</w:t>
      </w:r>
      <w:r w:rsidR="00E77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)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 xml:space="preserve">доходная часть районного бюджета увеличилась на </w:t>
      </w:r>
      <w:r w:rsidR="00505BA2">
        <w:rPr>
          <w:rFonts w:ascii="Times New Roman" w:hAnsi="Times New Roman" w:cs="Times New Roman"/>
          <w:sz w:val="24"/>
          <w:szCs w:val="24"/>
        </w:rPr>
        <w:t>111 028,7</w:t>
      </w:r>
      <w:r w:rsidR="002E55C6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505BA2">
        <w:rPr>
          <w:rFonts w:ascii="Times New Roman" w:hAnsi="Times New Roman" w:cs="Times New Roman"/>
          <w:sz w:val="24"/>
          <w:szCs w:val="24"/>
        </w:rPr>
        <w:t>43,4</w:t>
      </w:r>
      <w:r w:rsidR="002E55C6">
        <w:rPr>
          <w:rFonts w:ascii="Times New Roman" w:hAnsi="Times New Roman" w:cs="Times New Roman"/>
          <w:sz w:val="24"/>
          <w:szCs w:val="24"/>
        </w:rPr>
        <w:t>% (</w:t>
      </w:r>
      <w:r w:rsidR="00505BA2">
        <w:rPr>
          <w:rFonts w:ascii="Times New Roman" w:hAnsi="Times New Roman" w:cs="Times New Roman"/>
          <w:sz w:val="24"/>
          <w:szCs w:val="24"/>
        </w:rPr>
        <w:t>255 8</w:t>
      </w:r>
      <w:r w:rsidR="00E77056">
        <w:rPr>
          <w:rFonts w:ascii="Times New Roman" w:hAnsi="Times New Roman" w:cs="Times New Roman"/>
          <w:sz w:val="24"/>
          <w:szCs w:val="24"/>
        </w:rPr>
        <w:t>1</w:t>
      </w:r>
      <w:r w:rsidR="00505BA2">
        <w:rPr>
          <w:rFonts w:ascii="Times New Roman" w:hAnsi="Times New Roman" w:cs="Times New Roman"/>
          <w:sz w:val="24"/>
          <w:szCs w:val="24"/>
        </w:rPr>
        <w:t>9,1</w:t>
      </w:r>
      <w:r w:rsidR="002E55C6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2E55C6" w:rsidRDefault="002E55C6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52">
        <w:rPr>
          <w:rFonts w:ascii="Times New Roman" w:hAnsi="Times New Roman" w:cs="Times New Roman"/>
          <w:sz w:val="24"/>
          <w:szCs w:val="24"/>
        </w:rPr>
        <w:t>Структура доходов представлена следующим образом:</w:t>
      </w:r>
    </w:p>
    <w:p w:rsidR="007D252C" w:rsidRPr="001219C9" w:rsidRDefault="002E55C6" w:rsidP="007D252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3052">
        <w:rPr>
          <w:rFonts w:ascii="Times New Roman" w:hAnsi="Times New Roman" w:cs="Times New Roman"/>
          <w:sz w:val="24"/>
          <w:szCs w:val="24"/>
        </w:rPr>
        <w:t xml:space="preserve"> собственные доходы </w:t>
      </w:r>
      <w:r w:rsidR="00505BA2">
        <w:rPr>
          <w:rFonts w:ascii="Times New Roman" w:hAnsi="Times New Roman" w:cs="Times New Roman"/>
          <w:sz w:val="24"/>
          <w:szCs w:val="24"/>
        </w:rPr>
        <w:t>96 395,5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743052">
        <w:rPr>
          <w:rFonts w:ascii="Times New Roman" w:hAnsi="Times New Roman" w:cs="Times New Roman"/>
          <w:sz w:val="24"/>
          <w:szCs w:val="24"/>
        </w:rPr>
        <w:t xml:space="preserve"> или </w:t>
      </w:r>
      <w:r w:rsidR="00505BA2">
        <w:rPr>
          <w:rFonts w:ascii="Times New Roman" w:hAnsi="Times New Roman" w:cs="Times New Roman"/>
          <w:sz w:val="24"/>
          <w:szCs w:val="24"/>
        </w:rPr>
        <w:t>26,3</w:t>
      </w:r>
      <w:r w:rsidRPr="00743052">
        <w:rPr>
          <w:rFonts w:ascii="Times New Roman" w:hAnsi="Times New Roman" w:cs="Times New Roman"/>
          <w:sz w:val="24"/>
          <w:szCs w:val="24"/>
        </w:rPr>
        <w:t xml:space="preserve">% от общего объема поступлений, </w:t>
      </w:r>
      <w:r w:rsidR="007D252C">
        <w:rPr>
          <w:rFonts w:ascii="Times New Roman" w:hAnsi="Times New Roman" w:cs="Times New Roman"/>
          <w:sz w:val="24"/>
          <w:szCs w:val="24"/>
        </w:rPr>
        <w:t>что п</w:t>
      </w:r>
      <w:r w:rsidR="007D252C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7D252C">
        <w:rPr>
          <w:rFonts w:ascii="Times New Roman" w:hAnsi="Times New Roman" w:cs="Times New Roman"/>
          <w:sz w:val="24"/>
          <w:szCs w:val="24"/>
        </w:rPr>
        <w:t>20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D252C">
        <w:rPr>
          <w:rFonts w:ascii="Times New Roman" w:hAnsi="Times New Roman" w:cs="Times New Roman"/>
          <w:sz w:val="24"/>
          <w:szCs w:val="24"/>
        </w:rPr>
        <w:t>выше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505BA2">
        <w:rPr>
          <w:rFonts w:ascii="Times New Roman" w:hAnsi="Times New Roman" w:cs="Times New Roman"/>
          <w:sz w:val="24"/>
          <w:szCs w:val="24"/>
        </w:rPr>
        <w:t>36 504,3</w:t>
      </w:r>
      <w:r w:rsidR="007D252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505BA2">
        <w:rPr>
          <w:rFonts w:ascii="Times New Roman" w:hAnsi="Times New Roman" w:cs="Times New Roman"/>
          <w:sz w:val="24"/>
          <w:szCs w:val="24"/>
        </w:rPr>
        <w:t>61</w:t>
      </w:r>
      <w:r w:rsidR="007D252C" w:rsidRPr="001219C9">
        <w:rPr>
          <w:rFonts w:ascii="Times New Roman" w:hAnsi="Times New Roman" w:cs="Times New Roman"/>
          <w:sz w:val="24"/>
          <w:szCs w:val="24"/>
        </w:rPr>
        <w:t>%. (</w:t>
      </w:r>
      <w:r w:rsidR="00505BA2">
        <w:rPr>
          <w:rFonts w:ascii="Times New Roman" w:hAnsi="Times New Roman" w:cs="Times New Roman"/>
          <w:sz w:val="24"/>
          <w:szCs w:val="24"/>
        </w:rPr>
        <w:t>59 891,2</w:t>
      </w:r>
      <w:r w:rsidR="007D252C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7D252C" w:rsidRPr="001219C9" w:rsidRDefault="002E55C6" w:rsidP="007D252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3052">
        <w:rPr>
          <w:rFonts w:ascii="Times New Roman" w:hAnsi="Times New Roman" w:cs="Times New Roman"/>
          <w:sz w:val="24"/>
          <w:szCs w:val="24"/>
        </w:rPr>
        <w:t xml:space="preserve">безвозмездные поступления из краевого бюджета </w:t>
      </w:r>
      <w:r w:rsidR="00505BA2">
        <w:rPr>
          <w:rFonts w:ascii="Times New Roman" w:hAnsi="Times New Roman" w:cs="Times New Roman"/>
          <w:sz w:val="24"/>
          <w:szCs w:val="24"/>
        </w:rPr>
        <w:t>270 452,4</w:t>
      </w:r>
      <w:r w:rsidRPr="00743052">
        <w:rPr>
          <w:rFonts w:ascii="Times New Roman" w:hAnsi="Times New Roman" w:cs="Times New Roman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743052">
        <w:rPr>
          <w:rFonts w:ascii="Times New Roman" w:hAnsi="Times New Roman" w:cs="Times New Roman"/>
          <w:sz w:val="24"/>
          <w:szCs w:val="24"/>
        </w:rPr>
        <w:t xml:space="preserve"> или  7</w:t>
      </w:r>
      <w:r w:rsidR="00505BA2">
        <w:rPr>
          <w:rFonts w:ascii="Times New Roman" w:hAnsi="Times New Roman" w:cs="Times New Roman"/>
          <w:sz w:val="24"/>
          <w:szCs w:val="24"/>
        </w:rPr>
        <w:t>3,7</w:t>
      </w:r>
      <w:r w:rsidRPr="00743052">
        <w:rPr>
          <w:rFonts w:ascii="Times New Roman" w:hAnsi="Times New Roman" w:cs="Times New Roman"/>
          <w:sz w:val="24"/>
          <w:szCs w:val="24"/>
        </w:rPr>
        <w:t>%</w:t>
      </w:r>
      <w:r w:rsidR="00505BA2">
        <w:rPr>
          <w:rFonts w:ascii="Times New Roman" w:hAnsi="Times New Roman" w:cs="Times New Roman"/>
          <w:sz w:val="24"/>
          <w:szCs w:val="24"/>
        </w:rPr>
        <w:t xml:space="preserve"> </w:t>
      </w:r>
      <w:r w:rsidR="00505BA2" w:rsidRPr="00743052">
        <w:rPr>
          <w:rFonts w:ascii="Times New Roman" w:hAnsi="Times New Roman" w:cs="Times New Roman"/>
          <w:sz w:val="24"/>
          <w:szCs w:val="24"/>
        </w:rPr>
        <w:t>от общего объема поступлений</w:t>
      </w:r>
      <w:r w:rsidR="006D6957">
        <w:rPr>
          <w:rFonts w:ascii="Times New Roman" w:hAnsi="Times New Roman" w:cs="Times New Roman"/>
          <w:sz w:val="24"/>
          <w:szCs w:val="24"/>
        </w:rPr>
        <w:t>.</w:t>
      </w:r>
      <w:r w:rsidR="007D2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BDD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 xml:space="preserve"> </w:t>
      </w:r>
      <w:r w:rsidR="002E55C6" w:rsidRPr="00743052">
        <w:rPr>
          <w:rFonts w:ascii="Times New Roman" w:hAnsi="Times New Roman" w:cs="Times New Roman"/>
          <w:sz w:val="24"/>
          <w:szCs w:val="24"/>
        </w:rPr>
        <w:t xml:space="preserve">Возвращены в краевой бюджет остатки межбюджетных трансфертов, имеющие целевое назначение, в сумме </w:t>
      </w:r>
      <w:r w:rsidR="005B42A8">
        <w:rPr>
          <w:rFonts w:ascii="Times New Roman" w:hAnsi="Times New Roman" w:cs="Times New Roman"/>
          <w:sz w:val="24"/>
          <w:szCs w:val="24"/>
        </w:rPr>
        <w:t>20 643,1</w:t>
      </w:r>
      <w:r w:rsidR="002E55C6" w:rsidRPr="00743052">
        <w:rPr>
          <w:rFonts w:ascii="Times New Roman" w:hAnsi="Times New Roman" w:cs="Times New Roman"/>
          <w:sz w:val="24"/>
          <w:szCs w:val="24"/>
        </w:rPr>
        <w:t xml:space="preserve"> тыс</w:t>
      </w:r>
      <w:r w:rsidR="002E55C6" w:rsidRPr="00743052">
        <w:rPr>
          <w:rFonts w:ascii="Times New Roman" w:hAnsi="Times New Roman" w:cs="Times New Roman"/>
          <w:iCs/>
          <w:sz w:val="24"/>
          <w:szCs w:val="24"/>
        </w:rPr>
        <w:t>. руб.</w:t>
      </w:r>
      <w:r w:rsidR="00505B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BD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30276" w:rsidRDefault="00587BDD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из представленных данных видно, что в доходах бюджета района на 01.</w:t>
      </w:r>
      <w:r w:rsidR="00505BA2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0.2021 года объем безвозмездных поступлений значительно превышает объем собственных доходов.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 с</w:t>
      </w:r>
      <w:r w:rsidRPr="00743052">
        <w:rPr>
          <w:rFonts w:ascii="Times New Roman" w:hAnsi="Times New Roman" w:cs="Times New Roman"/>
          <w:sz w:val="24"/>
          <w:szCs w:val="24"/>
        </w:rPr>
        <w:t>тру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52C">
        <w:rPr>
          <w:rFonts w:ascii="Times New Roman" w:hAnsi="Times New Roman" w:cs="Times New Roman"/>
          <w:b/>
          <w:sz w:val="24"/>
          <w:szCs w:val="24"/>
        </w:rPr>
        <w:t xml:space="preserve">собственных </w:t>
      </w:r>
      <w:r w:rsidRPr="00743052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итогам исполнения бюджета за </w:t>
      </w:r>
      <w:r w:rsidR="00505BA2">
        <w:rPr>
          <w:rFonts w:ascii="Times New Roman" w:hAnsi="Times New Roman" w:cs="Times New Roman"/>
          <w:iCs/>
          <w:sz w:val="24"/>
          <w:szCs w:val="24"/>
        </w:rPr>
        <w:t>9 месяцев</w:t>
      </w:r>
      <w:r>
        <w:rPr>
          <w:rFonts w:ascii="Times New Roman" w:hAnsi="Times New Roman" w:cs="Times New Roman"/>
          <w:iCs/>
          <w:sz w:val="24"/>
          <w:szCs w:val="24"/>
        </w:rPr>
        <w:t xml:space="preserve"> текущего года</w:t>
      </w:r>
      <w:r w:rsidRPr="00743052">
        <w:rPr>
          <w:rFonts w:ascii="Times New Roman" w:hAnsi="Times New Roman" w:cs="Times New Roman"/>
          <w:sz w:val="24"/>
          <w:szCs w:val="24"/>
        </w:rPr>
        <w:t xml:space="preserve"> представлена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логовые доходы – </w:t>
      </w:r>
      <w:r w:rsidR="005A59E3">
        <w:rPr>
          <w:rFonts w:ascii="Times New Roman" w:hAnsi="Times New Roman" w:cs="Times New Roman"/>
          <w:sz w:val="24"/>
          <w:szCs w:val="24"/>
        </w:rPr>
        <w:t>61,7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7D252C" w:rsidRDefault="007D252C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налоговые доходы – </w:t>
      </w:r>
      <w:r w:rsidR="005A59E3">
        <w:rPr>
          <w:rFonts w:ascii="Times New Roman" w:hAnsi="Times New Roman" w:cs="Times New Roman"/>
          <w:sz w:val="24"/>
          <w:szCs w:val="24"/>
        </w:rPr>
        <w:t>38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250D1" w:rsidRDefault="007D252C" w:rsidP="00A250D1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8D16CE" w:rsidRPr="00A250D1">
        <w:rPr>
          <w:rFonts w:ascii="Times New Roman" w:hAnsi="Times New Roman" w:cs="Times New Roman"/>
          <w:b/>
          <w:iCs/>
          <w:sz w:val="24"/>
          <w:szCs w:val="24"/>
        </w:rPr>
        <w:t>алого</w:t>
      </w:r>
      <w:r w:rsidR="0034497A" w:rsidRPr="00A250D1">
        <w:rPr>
          <w:rFonts w:ascii="Times New Roman" w:hAnsi="Times New Roman" w:cs="Times New Roman"/>
          <w:b/>
          <w:sz w:val="24"/>
          <w:szCs w:val="24"/>
        </w:rPr>
        <w:t>вые доходы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ри плане на год </w:t>
      </w:r>
      <w:r w:rsidR="005A59E3">
        <w:rPr>
          <w:rFonts w:ascii="Times New Roman" w:hAnsi="Times New Roman" w:cs="Times New Roman"/>
          <w:sz w:val="24"/>
          <w:szCs w:val="24"/>
        </w:rPr>
        <w:t>71 265,3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5A59E3">
        <w:rPr>
          <w:rFonts w:ascii="Times New Roman" w:hAnsi="Times New Roman" w:cs="Times New Roman"/>
          <w:sz w:val="24"/>
          <w:szCs w:val="24"/>
        </w:rPr>
        <w:t>9 месяцев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5A59E3">
        <w:rPr>
          <w:rFonts w:ascii="Times New Roman" w:hAnsi="Times New Roman" w:cs="Times New Roman"/>
          <w:sz w:val="24"/>
          <w:szCs w:val="24"/>
        </w:rPr>
        <w:t>59 448,7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5A59E3">
        <w:rPr>
          <w:rFonts w:ascii="Times New Roman" w:hAnsi="Times New Roman" w:cs="Times New Roman"/>
          <w:sz w:val="24"/>
          <w:szCs w:val="24"/>
        </w:rPr>
        <w:t>83,4</w:t>
      </w:r>
      <w:r w:rsidR="00653E40" w:rsidRPr="001219C9">
        <w:rPr>
          <w:rFonts w:ascii="Times New Roman" w:hAnsi="Times New Roman" w:cs="Times New Roman"/>
          <w:sz w:val="24"/>
          <w:szCs w:val="24"/>
        </w:rPr>
        <w:t>% к прогнозному плану)</w:t>
      </w:r>
      <w:r w:rsidR="00A250D1">
        <w:rPr>
          <w:rFonts w:ascii="Times New Roman" w:hAnsi="Times New Roman" w:cs="Times New Roman"/>
          <w:sz w:val="24"/>
          <w:szCs w:val="24"/>
        </w:rPr>
        <w:t xml:space="preserve">. </w:t>
      </w:r>
      <w:r w:rsidR="00A250D1"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 w:rsidR="00A250D1">
        <w:rPr>
          <w:rFonts w:ascii="Times New Roman" w:hAnsi="Times New Roman" w:cs="Times New Roman"/>
          <w:sz w:val="24"/>
          <w:szCs w:val="24"/>
        </w:rPr>
        <w:t xml:space="preserve"> в формировании налоговых доходов</w:t>
      </w:r>
      <w:r w:rsidR="00A250D1"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:</w:t>
      </w:r>
    </w:p>
    <w:p w:rsidR="00653E40" w:rsidRPr="001219C9" w:rsidRDefault="00653E40" w:rsidP="00A250D1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– </w:t>
      </w:r>
      <w:r w:rsidR="005A59E3">
        <w:rPr>
          <w:rFonts w:ascii="Times New Roman" w:hAnsi="Times New Roman" w:cs="Times New Roman"/>
          <w:sz w:val="24"/>
          <w:szCs w:val="24"/>
        </w:rPr>
        <w:t>37 004,7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250D1">
        <w:rPr>
          <w:rFonts w:ascii="Times New Roman" w:hAnsi="Times New Roman" w:cs="Times New Roman"/>
          <w:sz w:val="24"/>
          <w:szCs w:val="24"/>
        </w:rPr>
        <w:t xml:space="preserve"> (</w:t>
      </w:r>
      <w:r w:rsidR="005A59E3">
        <w:rPr>
          <w:rFonts w:ascii="Times New Roman" w:hAnsi="Times New Roman" w:cs="Times New Roman"/>
          <w:sz w:val="24"/>
          <w:szCs w:val="24"/>
        </w:rPr>
        <w:t>62,2</w:t>
      </w:r>
      <w:r w:rsidR="00507770">
        <w:rPr>
          <w:rFonts w:ascii="Times New Roman" w:hAnsi="Times New Roman" w:cs="Times New Roman"/>
          <w:sz w:val="24"/>
          <w:szCs w:val="24"/>
        </w:rPr>
        <w:t xml:space="preserve">% от объема </w:t>
      </w:r>
      <w:r w:rsidR="00A250D1">
        <w:rPr>
          <w:rFonts w:ascii="Times New Roman" w:hAnsi="Times New Roman" w:cs="Times New Roman"/>
          <w:sz w:val="24"/>
          <w:szCs w:val="24"/>
        </w:rPr>
        <w:t>налоговых доходов)</w:t>
      </w:r>
      <w:r w:rsidRPr="001219C9">
        <w:rPr>
          <w:rFonts w:ascii="Times New Roman" w:hAnsi="Times New Roman" w:cs="Times New Roman"/>
          <w:sz w:val="24"/>
          <w:szCs w:val="24"/>
        </w:rPr>
        <w:t>,</w:t>
      </w:r>
    </w:p>
    <w:p w:rsidR="00653E40" w:rsidRPr="001219C9" w:rsidRDefault="00653E4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– </w:t>
      </w:r>
      <w:r w:rsidR="005A59E3">
        <w:rPr>
          <w:rFonts w:ascii="Times New Roman" w:hAnsi="Times New Roman" w:cs="Times New Roman"/>
          <w:sz w:val="24"/>
          <w:szCs w:val="24"/>
        </w:rPr>
        <w:t>10 296,7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250D1">
        <w:rPr>
          <w:rFonts w:ascii="Times New Roman" w:hAnsi="Times New Roman" w:cs="Times New Roman"/>
          <w:sz w:val="24"/>
          <w:szCs w:val="24"/>
        </w:rPr>
        <w:t xml:space="preserve"> (</w:t>
      </w:r>
      <w:r w:rsidR="005A59E3">
        <w:rPr>
          <w:rFonts w:ascii="Times New Roman" w:hAnsi="Times New Roman" w:cs="Times New Roman"/>
          <w:sz w:val="24"/>
          <w:szCs w:val="24"/>
        </w:rPr>
        <w:t>17,3</w:t>
      </w:r>
      <w:r w:rsidR="00A250D1">
        <w:rPr>
          <w:rFonts w:ascii="Times New Roman" w:hAnsi="Times New Roman" w:cs="Times New Roman"/>
          <w:sz w:val="24"/>
          <w:szCs w:val="24"/>
        </w:rPr>
        <w:t>%</w:t>
      </w:r>
      <w:r w:rsidR="00F6390A">
        <w:rPr>
          <w:rFonts w:ascii="Times New Roman" w:hAnsi="Times New Roman" w:cs="Times New Roman"/>
          <w:sz w:val="24"/>
          <w:szCs w:val="24"/>
        </w:rPr>
        <w:t xml:space="preserve"> от объема налоговых доходов</w:t>
      </w:r>
      <w:r w:rsidR="00A250D1">
        <w:rPr>
          <w:rFonts w:ascii="Times New Roman" w:hAnsi="Times New Roman" w:cs="Times New Roman"/>
          <w:sz w:val="24"/>
          <w:szCs w:val="24"/>
        </w:rPr>
        <w:t>).</w:t>
      </w:r>
    </w:p>
    <w:p w:rsidR="00E009AE" w:rsidRDefault="00653E4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A250D1">
        <w:rPr>
          <w:rFonts w:ascii="Times New Roman" w:hAnsi="Times New Roman" w:cs="Times New Roman"/>
          <w:sz w:val="24"/>
          <w:szCs w:val="24"/>
        </w:rPr>
        <w:t>20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поступление налоговых доходов в районный бюджет у</w:t>
      </w:r>
      <w:r w:rsidR="00A250D1"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>ил</w:t>
      </w:r>
      <w:r w:rsidR="00A250D1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сь на </w:t>
      </w:r>
      <w:r w:rsidR="005A59E3">
        <w:rPr>
          <w:rFonts w:ascii="Times New Roman" w:hAnsi="Times New Roman" w:cs="Times New Roman"/>
          <w:sz w:val="24"/>
          <w:szCs w:val="24"/>
        </w:rPr>
        <w:t>12 539,1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F550AB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5A59E3">
        <w:rPr>
          <w:rFonts w:ascii="Times New Roman" w:hAnsi="Times New Roman" w:cs="Times New Roman"/>
          <w:sz w:val="24"/>
          <w:szCs w:val="24"/>
        </w:rPr>
        <w:t>26,7</w:t>
      </w:r>
      <w:r w:rsidR="00266013" w:rsidRPr="001219C9">
        <w:rPr>
          <w:rFonts w:ascii="Times New Roman" w:hAnsi="Times New Roman" w:cs="Times New Roman"/>
          <w:sz w:val="24"/>
          <w:szCs w:val="24"/>
        </w:rPr>
        <w:t xml:space="preserve">%. </w:t>
      </w:r>
      <w:r w:rsidR="00BD7745" w:rsidRPr="001219C9">
        <w:rPr>
          <w:rFonts w:ascii="Times New Roman" w:hAnsi="Times New Roman" w:cs="Times New Roman"/>
          <w:sz w:val="24"/>
          <w:szCs w:val="24"/>
        </w:rPr>
        <w:t>(</w:t>
      </w:r>
      <w:r w:rsidR="005A59E3">
        <w:rPr>
          <w:rFonts w:ascii="Times New Roman" w:hAnsi="Times New Roman" w:cs="Times New Roman"/>
          <w:sz w:val="24"/>
          <w:szCs w:val="24"/>
        </w:rPr>
        <w:t>46 909,6</w:t>
      </w:r>
      <w:r w:rsidR="00BD7745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782102" w:rsidRPr="001219C9" w:rsidRDefault="0078210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507770" w:rsidRDefault="009B425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71DA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при плане на год в сумме </w:t>
      </w:r>
      <w:r w:rsidR="00F6390A">
        <w:rPr>
          <w:rFonts w:ascii="Times New Roman" w:hAnsi="Times New Roman" w:cs="Times New Roman"/>
          <w:sz w:val="24"/>
          <w:szCs w:val="24"/>
        </w:rPr>
        <w:t>41 564,3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поступили в районный бюджет в объеме </w:t>
      </w:r>
      <w:r w:rsidR="005A59E3">
        <w:rPr>
          <w:rFonts w:ascii="Times New Roman" w:hAnsi="Times New Roman" w:cs="Times New Roman"/>
          <w:sz w:val="24"/>
          <w:szCs w:val="24"/>
        </w:rPr>
        <w:t>36 946,6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(</w:t>
      </w:r>
      <w:r w:rsidR="00C454E7">
        <w:rPr>
          <w:rFonts w:ascii="Times New Roman" w:hAnsi="Times New Roman" w:cs="Times New Roman"/>
          <w:sz w:val="24"/>
          <w:szCs w:val="24"/>
        </w:rPr>
        <w:t>88,9</w:t>
      </w:r>
      <w:r w:rsidR="00507770">
        <w:rPr>
          <w:rFonts w:ascii="Times New Roman" w:hAnsi="Times New Roman" w:cs="Times New Roman"/>
          <w:sz w:val="24"/>
          <w:szCs w:val="24"/>
        </w:rPr>
        <w:t xml:space="preserve">% к прогнозному плану). </w:t>
      </w:r>
      <w:r w:rsidR="00507770"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 w:rsidR="00507770">
        <w:rPr>
          <w:rFonts w:ascii="Times New Roman" w:hAnsi="Times New Roman" w:cs="Times New Roman"/>
          <w:sz w:val="24"/>
          <w:szCs w:val="24"/>
        </w:rPr>
        <w:t xml:space="preserve"> в формировании неналоговых доходов</w:t>
      </w:r>
      <w:r w:rsidR="00507770"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</w:t>
      </w:r>
      <w:r w:rsidR="00507770">
        <w:rPr>
          <w:rFonts w:ascii="Times New Roman" w:hAnsi="Times New Roman" w:cs="Times New Roman"/>
          <w:sz w:val="24"/>
          <w:szCs w:val="24"/>
        </w:rPr>
        <w:t>:</w:t>
      </w:r>
    </w:p>
    <w:p w:rsidR="00772BE1" w:rsidRPr="001219C9" w:rsidRDefault="00F6390A" w:rsidP="00772BE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доходы от оказания платных услуг (работ) и компенсации затрат </w:t>
      </w:r>
      <w:r w:rsidR="00772BE1">
        <w:rPr>
          <w:rFonts w:ascii="Times New Roman" w:hAnsi="Times New Roman" w:cs="Times New Roman"/>
          <w:sz w:val="24"/>
          <w:szCs w:val="24"/>
        </w:rPr>
        <w:t xml:space="preserve">бюджетов муниципальных районов – </w:t>
      </w:r>
      <w:r w:rsidR="00C454E7">
        <w:rPr>
          <w:rFonts w:ascii="Times New Roman" w:hAnsi="Times New Roman" w:cs="Times New Roman"/>
          <w:sz w:val="24"/>
          <w:szCs w:val="24"/>
        </w:rPr>
        <w:t>19 937,3</w:t>
      </w:r>
      <w:r w:rsidR="00772BE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454E7">
        <w:rPr>
          <w:rFonts w:ascii="Times New Roman" w:hAnsi="Times New Roman" w:cs="Times New Roman"/>
          <w:sz w:val="24"/>
          <w:szCs w:val="24"/>
        </w:rPr>
        <w:t>5</w:t>
      </w:r>
      <w:r w:rsidR="00772BE1">
        <w:rPr>
          <w:rFonts w:ascii="Times New Roman" w:hAnsi="Times New Roman" w:cs="Times New Roman"/>
          <w:sz w:val="24"/>
          <w:szCs w:val="24"/>
        </w:rPr>
        <w:t>4% от объема неналоговых доходов;</w:t>
      </w:r>
    </w:p>
    <w:p w:rsidR="008F5EE9" w:rsidRPr="001219C9" w:rsidRDefault="008F5EE9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доходы, получаемые в виде арендной платы за земельные участки – </w:t>
      </w:r>
      <w:r w:rsidR="00C454E7">
        <w:rPr>
          <w:rFonts w:ascii="Times New Roman" w:hAnsi="Times New Roman" w:cs="Times New Roman"/>
          <w:sz w:val="24"/>
          <w:szCs w:val="24"/>
        </w:rPr>
        <w:t>15 597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507770">
        <w:rPr>
          <w:rFonts w:ascii="Times New Roman" w:hAnsi="Times New Roman" w:cs="Times New Roman"/>
          <w:sz w:val="24"/>
          <w:szCs w:val="24"/>
        </w:rPr>
        <w:t xml:space="preserve"> или </w:t>
      </w:r>
      <w:r w:rsidR="00C454E7">
        <w:rPr>
          <w:rFonts w:ascii="Times New Roman" w:hAnsi="Times New Roman" w:cs="Times New Roman"/>
          <w:sz w:val="24"/>
          <w:szCs w:val="24"/>
        </w:rPr>
        <w:t>42,2</w:t>
      </w:r>
      <w:r w:rsidR="00507770">
        <w:rPr>
          <w:rFonts w:ascii="Times New Roman" w:hAnsi="Times New Roman" w:cs="Times New Roman"/>
          <w:sz w:val="24"/>
          <w:szCs w:val="24"/>
        </w:rPr>
        <w:t>% от объема неналоговых доходов.</w:t>
      </w:r>
    </w:p>
    <w:p w:rsidR="00E9548A" w:rsidRDefault="00E9548A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507770">
        <w:rPr>
          <w:rFonts w:ascii="Times New Roman" w:hAnsi="Times New Roman" w:cs="Times New Roman"/>
          <w:sz w:val="24"/>
          <w:szCs w:val="24"/>
        </w:rPr>
        <w:t>20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7770">
        <w:rPr>
          <w:rFonts w:ascii="Times New Roman" w:hAnsi="Times New Roman" w:cs="Times New Roman"/>
          <w:sz w:val="24"/>
          <w:szCs w:val="24"/>
        </w:rPr>
        <w:t>увелич</w:t>
      </w:r>
      <w:r w:rsidRPr="001219C9">
        <w:rPr>
          <w:rFonts w:ascii="Times New Roman" w:hAnsi="Times New Roman" w:cs="Times New Roman"/>
          <w:sz w:val="24"/>
          <w:szCs w:val="24"/>
        </w:rPr>
        <w:t xml:space="preserve">ение объема поступлений неналоговых доходов  составило </w:t>
      </w:r>
      <w:r w:rsidR="00C454E7">
        <w:rPr>
          <w:rFonts w:ascii="Times New Roman" w:hAnsi="Times New Roman" w:cs="Times New Roman"/>
          <w:sz w:val="24"/>
          <w:szCs w:val="24"/>
        </w:rPr>
        <w:t>23 965,0</w:t>
      </w:r>
      <w:r w:rsidR="00772BE1">
        <w:rPr>
          <w:rFonts w:ascii="Times New Roman" w:hAnsi="Times New Roman" w:cs="Times New Roman"/>
          <w:sz w:val="24"/>
          <w:szCs w:val="24"/>
        </w:rPr>
        <w:t xml:space="preserve"> тыс.рублей  или на </w:t>
      </w:r>
      <w:r w:rsidR="00C454E7">
        <w:rPr>
          <w:rFonts w:ascii="Times New Roman" w:hAnsi="Times New Roman" w:cs="Times New Roman"/>
          <w:sz w:val="24"/>
          <w:szCs w:val="24"/>
        </w:rPr>
        <w:t>184,6</w:t>
      </w:r>
      <w:r w:rsidRPr="001219C9">
        <w:rPr>
          <w:rFonts w:ascii="Times New Roman" w:hAnsi="Times New Roman" w:cs="Times New Roman"/>
          <w:sz w:val="24"/>
          <w:szCs w:val="24"/>
        </w:rPr>
        <w:t>%</w:t>
      </w:r>
      <w:r w:rsidR="00772BE1">
        <w:rPr>
          <w:rFonts w:ascii="Times New Roman" w:hAnsi="Times New Roman" w:cs="Times New Roman"/>
          <w:sz w:val="24"/>
          <w:szCs w:val="24"/>
        </w:rPr>
        <w:t xml:space="preserve"> (</w:t>
      </w:r>
      <w:r w:rsidR="00C454E7">
        <w:rPr>
          <w:rFonts w:ascii="Times New Roman" w:hAnsi="Times New Roman" w:cs="Times New Roman"/>
          <w:sz w:val="24"/>
          <w:szCs w:val="24"/>
        </w:rPr>
        <w:t>12 981,6</w:t>
      </w:r>
      <w:r w:rsidR="00772BE1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Pr="001219C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2102" w:rsidRDefault="0078210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6D6957" w:rsidRPr="001219C9" w:rsidRDefault="00D401CE" w:rsidP="00494A7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6D6957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1C798D" w:rsidRPr="006D6957">
        <w:rPr>
          <w:rFonts w:ascii="Times New Roman" w:hAnsi="Times New Roman" w:cs="Times New Roman"/>
          <w:b/>
          <w:sz w:val="24"/>
          <w:szCs w:val="24"/>
        </w:rPr>
        <w:t xml:space="preserve"> из краевого бюджет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в районный бюджет при плане </w:t>
      </w:r>
      <w:r w:rsidR="00494A77">
        <w:rPr>
          <w:rFonts w:ascii="Times New Roman" w:hAnsi="Times New Roman" w:cs="Times New Roman"/>
          <w:sz w:val="24"/>
          <w:szCs w:val="24"/>
        </w:rPr>
        <w:t>340 411,8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6D6957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494A77">
        <w:rPr>
          <w:rFonts w:ascii="Times New Roman" w:hAnsi="Times New Roman" w:cs="Times New Roman"/>
          <w:sz w:val="24"/>
          <w:szCs w:val="24"/>
        </w:rPr>
        <w:t>9 месяцев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6D6957">
        <w:rPr>
          <w:rFonts w:ascii="Times New Roman" w:hAnsi="Times New Roman" w:cs="Times New Roman"/>
          <w:sz w:val="24"/>
          <w:szCs w:val="24"/>
        </w:rPr>
        <w:t>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поступили в размере </w:t>
      </w:r>
      <w:r w:rsidR="00494A77">
        <w:rPr>
          <w:rFonts w:ascii="Times New Roman" w:hAnsi="Times New Roman" w:cs="Times New Roman"/>
          <w:sz w:val="24"/>
          <w:szCs w:val="24"/>
        </w:rPr>
        <w:t xml:space="preserve">270 452,4 </w:t>
      </w:r>
      <w:r w:rsidR="006D6957" w:rsidRPr="0074305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D6957">
        <w:rPr>
          <w:rFonts w:ascii="Times New Roman" w:hAnsi="Times New Roman" w:cs="Times New Roman"/>
          <w:sz w:val="24"/>
          <w:szCs w:val="24"/>
        </w:rPr>
        <w:t>лей,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выш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494A77">
        <w:rPr>
          <w:rFonts w:ascii="Times New Roman" w:hAnsi="Times New Roman" w:cs="Times New Roman"/>
          <w:sz w:val="24"/>
          <w:szCs w:val="24"/>
        </w:rPr>
        <w:t>74 524,5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494A77">
        <w:rPr>
          <w:rFonts w:ascii="Times New Roman" w:hAnsi="Times New Roman" w:cs="Times New Roman"/>
          <w:sz w:val="24"/>
          <w:szCs w:val="24"/>
        </w:rPr>
        <w:t>38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494A77">
        <w:rPr>
          <w:rFonts w:ascii="Times New Roman" w:hAnsi="Times New Roman" w:cs="Times New Roman"/>
          <w:sz w:val="24"/>
          <w:szCs w:val="24"/>
        </w:rPr>
        <w:t>195 927,9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</w:p>
    <w:p w:rsidR="001C798D" w:rsidRPr="001219C9" w:rsidRDefault="006D6957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6D6957" w:rsidRPr="001219C9" w:rsidRDefault="001C798D" w:rsidP="006D695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дотаций – </w:t>
      </w:r>
      <w:r w:rsidR="00494A77">
        <w:rPr>
          <w:rFonts w:ascii="Times New Roman" w:hAnsi="Times New Roman" w:cs="Times New Roman"/>
          <w:sz w:val="24"/>
          <w:szCs w:val="24"/>
        </w:rPr>
        <w:t>36 719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494A77">
        <w:rPr>
          <w:rFonts w:ascii="Times New Roman" w:hAnsi="Times New Roman" w:cs="Times New Roman"/>
          <w:sz w:val="24"/>
          <w:szCs w:val="24"/>
        </w:rPr>
        <w:t>114,5</w:t>
      </w:r>
      <w:r w:rsidRPr="001219C9">
        <w:rPr>
          <w:rFonts w:ascii="Times New Roman" w:hAnsi="Times New Roman" w:cs="Times New Roman"/>
          <w:sz w:val="24"/>
          <w:szCs w:val="24"/>
        </w:rPr>
        <w:t>%</w:t>
      </w:r>
      <w:r w:rsidR="00D6227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от утвержденных бюджетных назначений (</w:t>
      </w:r>
      <w:r w:rsidR="00494A77">
        <w:rPr>
          <w:rFonts w:ascii="Times New Roman" w:hAnsi="Times New Roman" w:cs="Times New Roman"/>
          <w:sz w:val="24"/>
          <w:szCs w:val="24"/>
        </w:rPr>
        <w:t>32 062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ниж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494A77">
        <w:rPr>
          <w:rFonts w:ascii="Times New Roman" w:hAnsi="Times New Roman" w:cs="Times New Roman"/>
          <w:sz w:val="24"/>
          <w:szCs w:val="24"/>
        </w:rPr>
        <w:t>2 104,4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AD45C3">
        <w:rPr>
          <w:rFonts w:ascii="Times New Roman" w:hAnsi="Times New Roman" w:cs="Times New Roman"/>
          <w:sz w:val="24"/>
          <w:szCs w:val="24"/>
        </w:rPr>
        <w:t>6,1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AD45C3">
        <w:rPr>
          <w:rFonts w:ascii="Times New Roman" w:hAnsi="Times New Roman" w:cs="Times New Roman"/>
          <w:sz w:val="24"/>
          <w:szCs w:val="24"/>
        </w:rPr>
        <w:t>34 615,4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1C798D" w:rsidRPr="001219C9" w:rsidRDefault="001C798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- субвенц</w:t>
      </w:r>
      <w:r w:rsidR="007D3E03" w:rsidRPr="001219C9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и – </w:t>
      </w:r>
      <w:r w:rsidR="00AD45C3">
        <w:rPr>
          <w:rFonts w:ascii="Times New Roman" w:hAnsi="Times New Roman" w:cs="Times New Roman"/>
          <w:sz w:val="24"/>
          <w:szCs w:val="24"/>
        </w:rPr>
        <w:t>154 348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AD45C3">
        <w:rPr>
          <w:rFonts w:ascii="Times New Roman" w:hAnsi="Times New Roman" w:cs="Times New Roman"/>
          <w:sz w:val="24"/>
          <w:szCs w:val="24"/>
        </w:rPr>
        <w:t>80,9</w:t>
      </w:r>
      <w:r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AD45C3">
        <w:rPr>
          <w:rFonts w:ascii="Times New Roman" w:hAnsi="Times New Roman" w:cs="Times New Roman"/>
          <w:sz w:val="24"/>
          <w:szCs w:val="24"/>
        </w:rPr>
        <w:t>190 774,2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выш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AD45C3">
        <w:rPr>
          <w:rFonts w:ascii="Times New Roman" w:hAnsi="Times New Roman" w:cs="Times New Roman"/>
          <w:sz w:val="24"/>
          <w:szCs w:val="24"/>
        </w:rPr>
        <w:t>39 247,2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D45C3">
        <w:rPr>
          <w:rFonts w:ascii="Times New Roman" w:hAnsi="Times New Roman" w:cs="Times New Roman"/>
          <w:sz w:val="24"/>
          <w:szCs w:val="24"/>
        </w:rPr>
        <w:t xml:space="preserve"> или на 34,1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AD45C3">
        <w:rPr>
          <w:rFonts w:ascii="Times New Roman" w:hAnsi="Times New Roman" w:cs="Times New Roman"/>
          <w:sz w:val="24"/>
          <w:szCs w:val="24"/>
        </w:rPr>
        <w:t>115 101,7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802A62" w:rsidRPr="001219C9" w:rsidRDefault="001C798D" w:rsidP="00802A6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5D09EB" w:rsidRPr="001219C9">
        <w:rPr>
          <w:rFonts w:ascii="Times New Roman" w:hAnsi="Times New Roman" w:cs="Times New Roman"/>
          <w:sz w:val="24"/>
          <w:szCs w:val="24"/>
        </w:rPr>
        <w:t>–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AD45C3">
        <w:rPr>
          <w:rFonts w:ascii="Times New Roman" w:hAnsi="Times New Roman" w:cs="Times New Roman"/>
          <w:sz w:val="24"/>
          <w:szCs w:val="24"/>
        </w:rPr>
        <w:t>100 016,8</w:t>
      </w:r>
      <w:r w:rsidR="005D09EB"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AD45C3">
        <w:rPr>
          <w:rFonts w:ascii="Times New Roman" w:hAnsi="Times New Roman" w:cs="Times New Roman"/>
          <w:sz w:val="24"/>
          <w:szCs w:val="24"/>
        </w:rPr>
        <w:t>72,8</w:t>
      </w:r>
      <w:r w:rsidR="005D09EB"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AD45C3">
        <w:rPr>
          <w:rFonts w:ascii="Times New Roman" w:hAnsi="Times New Roman" w:cs="Times New Roman"/>
          <w:sz w:val="24"/>
          <w:szCs w:val="24"/>
        </w:rPr>
        <w:t>137 387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.), что п</w:t>
      </w:r>
      <w:r w:rsidR="00802A62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802A62">
        <w:rPr>
          <w:rFonts w:ascii="Times New Roman" w:hAnsi="Times New Roman" w:cs="Times New Roman"/>
          <w:sz w:val="24"/>
          <w:szCs w:val="24"/>
        </w:rPr>
        <w:t>20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02A62">
        <w:rPr>
          <w:rFonts w:ascii="Times New Roman" w:hAnsi="Times New Roman" w:cs="Times New Roman"/>
          <w:sz w:val="24"/>
          <w:szCs w:val="24"/>
        </w:rPr>
        <w:t>выше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AD45C3">
        <w:rPr>
          <w:rFonts w:ascii="Times New Roman" w:hAnsi="Times New Roman" w:cs="Times New Roman"/>
          <w:sz w:val="24"/>
          <w:szCs w:val="24"/>
        </w:rPr>
        <w:t>54 402,7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72938">
        <w:rPr>
          <w:rFonts w:ascii="Times New Roman" w:hAnsi="Times New Roman" w:cs="Times New Roman"/>
          <w:sz w:val="24"/>
          <w:szCs w:val="24"/>
        </w:rPr>
        <w:t>1</w:t>
      </w:r>
      <w:r w:rsidR="00AD45C3">
        <w:rPr>
          <w:rFonts w:ascii="Times New Roman" w:hAnsi="Times New Roman" w:cs="Times New Roman"/>
          <w:sz w:val="24"/>
          <w:szCs w:val="24"/>
        </w:rPr>
        <w:t>19</w:t>
      </w:r>
      <w:r w:rsidR="00B72938">
        <w:rPr>
          <w:rFonts w:ascii="Times New Roman" w:hAnsi="Times New Roman" w:cs="Times New Roman"/>
          <w:sz w:val="24"/>
          <w:szCs w:val="24"/>
        </w:rPr>
        <w:t>,</w:t>
      </w:r>
      <w:r w:rsidR="00AD45C3">
        <w:rPr>
          <w:rFonts w:ascii="Times New Roman" w:hAnsi="Times New Roman" w:cs="Times New Roman"/>
          <w:sz w:val="24"/>
          <w:szCs w:val="24"/>
        </w:rPr>
        <w:t>3</w:t>
      </w:r>
      <w:r w:rsidR="00802A62" w:rsidRPr="001219C9">
        <w:rPr>
          <w:rFonts w:ascii="Times New Roman" w:hAnsi="Times New Roman" w:cs="Times New Roman"/>
          <w:sz w:val="24"/>
          <w:szCs w:val="24"/>
        </w:rPr>
        <w:t>%. (</w:t>
      </w:r>
      <w:r w:rsidR="00B72938">
        <w:rPr>
          <w:rFonts w:ascii="Times New Roman" w:hAnsi="Times New Roman" w:cs="Times New Roman"/>
          <w:sz w:val="24"/>
          <w:szCs w:val="24"/>
        </w:rPr>
        <w:t>4</w:t>
      </w:r>
      <w:r w:rsidR="00AD45C3">
        <w:rPr>
          <w:rFonts w:ascii="Times New Roman" w:hAnsi="Times New Roman" w:cs="Times New Roman"/>
          <w:sz w:val="24"/>
          <w:szCs w:val="24"/>
        </w:rPr>
        <w:t>5 614,1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>)</w:t>
      </w:r>
      <w:r w:rsidR="00802A62">
        <w:rPr>
          <w:rFonts w:ascii="Times New Roman" w:hAnsi="Times New Roman" w:cs="Times New Roman"/>
          <w:sz w:val="24"/>
          <w:szCs w:val="24"/>
        </w:rPr>
        <w:t>.</w:t>
      </w:r>
    </w:p>
    <w:p w:rsidR="00782102" w:rsidRDefault="0078210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B27FB7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ов районного бюджета</w:t>
      </w:r>
    </w:p>
    <w:p w:rsidR="00B27FB7" w:rsidRPr="001219C9" w:rsidRDefault="007D3E03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 w:rsidR="002C5386">
        <w:rPr>
          <w:rFonts w:ascii="Times New Roman" w:hAnsi="Times New Roman" w:cs="Times New Roman"/>
          <w:sz w:val="24"/>
          <w:szCs w:val="24"/>
        </w:rPr>
        <w:t>9 месяцев</w:t>
      </w:r>
      <w:r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 w:rsidR="00782102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2C5386">
        <w:rPr>
          <w:rFonts w:ascii="Times New Roman" w:hAnsi="Times New Roman" w:cs="Times New Roman"/>
          <w:sz w:val="24"/>
          <w:szCs w:val="24"/>
        </w:rPr>
        <w:t>368 026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782102">
        <w:rPr>
          <w:rFonts w:ascii="Times New Roman" w:hAnsi="Times New Roman" w:cs="Times New Roman"/>
          <w:sz w:val="24"/>
          <w:szCs w:val="24"/>
        </w:rPr>
        <w:t>лей</w:t>
      </w:r>
      <w:r w:rsidR="003970B7" w:rsidRPr="001219C9">
        <w:rPr>
          <w:rFonts w:ascii="Times New Roman" w:hAnsi="Times New Roman" w:cs="Times New Roman"/>
          <w:sz w:val="24"/>
          <w:szCs w:val="24"/>
        </w:rPr>
        <w:t xml:space="preserve"> или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EC7E65">
        <w:rPr>
          <w:rFonts w:ascii="Times New Roman" w:hAnsi="Times New Roman" w:cs="Times New Roman"/>
          <w:sz w:val="24"/>
          <w:szCs w:val="24"/>
        </w:rPr>
        <w:t>73,1</w:t>
      </w:r>
      <w:r w:rsidRPr="001219C9">
        <w:rPr>
          <w:rFonts w:ascii="Times New Roman" w:hAnsi="Times New Roman" w:cs="Times New Roman"/>
          <w:sz w:val="24"/>
          <w:szCs w:val="24"/>
        </w:rPr>
        <w:t>% к утвержденному годовому плану в объеме</w:t>
      </w:r>
      <w:r w:rsidR="001D37AE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EC7E65">
        <w:rPr>
          <w:rFonts w:ascii="Times New Roman" w:hAnsi="Times New Roman" w:cs="Times New Roman"/>
          <w:sz w:val="24"/>
          <w:szCs w:val="24"/>
        </w:rPr>
        <w:t>503 409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782102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. </w:t>
      </w:r>
      <w:r w:rsidR="005B5ACE"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853A8C">
        <w:rPr>
          <w:rFonts w:ascii="Times New Roman" w:hAnsi="Times New Roman" w:cs="Times New Roman"/>
          <w:sz w:val="24"/>
          <w:szCs w:val="24"/>
        </w:rPr>
        <w:t xml:space="preserve">20 </w:t>
      </w:r>
      <w:r w:rsidR="005B5ACE" w:rsidRPr="001219C9">
        <w:rPr>
          <w:rFonts w:ascii="Times New Roman" w:hAnsi="Times New Roman" w:cs="Times New Roman"/>
          <w:sz w:val="24"/>
          <w:szCs w:val="24"/>
        </w:rPr>
        <w:t>года расходы районного бюджета у</w:t>
      </w:r>
      <w:r w:rsidR="00853A8C">
        <w:rPr>
          <w:rFonts w:ascii="Times New Roman" w:hAnsi="Times New Roman" w:cs="Times New Roman"/>
          <w:sz w:val="24"/>
          <w:szCs w:val="24"/>
        </w:rPr>
        <w:t>велич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EC7E65">
        <w:rPr>
          <w:rFonts w:ascii="Times New Roman" w:hAnsi="Times New Roman" w:cs="Times New Roman"/>
          <w:sz w:val="24"/>
          <w:szCs w:val="24"/>
        </w:rPr>
        <w:t>113 403,6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тыс</w:t>
      </w:r>
      <w:r w:rsidR="002A730C" w:rsidRPr="001219C9">
        <w:rPr>
          <w:rFonts w:ascii="Times New Roman" w:hAnsi="Times New Roman" w:cs="Times New Roman"/>
          <w:sz w:val="24"/>
          <w:szCs w:val="24"/>
        </w:rPr>
        <w:t>.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C7E65">
        <w:rPr>
          <w:rFonts w:ascii="Times New Roman" w:hAnsi="Times New Roman" w:cs="Times New Roman"/>
          <w:sz w:val="24"/>
          <w:szCs w:val="24"/>
        </w:rPr>
        <w:t>44,5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82102" w:rsidRDefault="00782102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2102" w:rsidRDefault="00782102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5ACE" w:rsidRDefault="005B5ACE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lastRenderedPageBreak/>
        <w:t>Структура расходов районного бюджета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9"/>
        <w:gridCol w:w="1134"/>
        <w:gridCol w:w="1134"/>
        <w:gridCol w:w="1134"/>
        <w:gridCol w:w="850"/>
        <w:gridCol w:w="851"/>
        <w:gridCol w:w="850"/>
      </w:tblGrid>
      <w:tr w:rsidR="000407F8" w:rsidRPr="001219C9" w:rsidTr="00A444CF">
        <w:tc>
          <w:tcPr>
            <w:tcW w:w="851" w:type="dxa"/>
            <w:vMerge w:val="restart"/>
          </w:tcPr>
          <w:p w:rsidR="000407F8" w:rsidRPr="00B304BD" w:rsidRDefault="000407F8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0407F8" w:rsidRPr="00B304BD" w:rsidRDefault="000407F8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134" w:type="dxa"/>
            <w:vMerge w:val="restart"/>
          </w:tcPr>
          <w:p w:rsidR="000407F8" w:rsidRPr="00B304BD" w:rsidRDefault="000407F8" w:rsidP="00555361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</w:t>
            </w:r>
            <w:r w:rsidR="00555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55361">
              <w:rPr>
                <w:rFonts w:ascii="Times New Roman" w:hAnsi="Times New Roman" w:cs="Times New Roman"/>
                <w:b/>
                <w:sz w:val="22"/>
                <w:szCs w:val="22"/>
              </w:rPr>
              <w:t>9 мес.</w:t>
            </w: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0г</w:t>
            </w:r>
          </w:p>
        </w:tc>
        <w:tc>
          <w:tcPr>
            <w:tcW w:w="1134" w:type="dxa"/>
            <w:vMerge w:val="restart"/>
          </w:tcPr>
          <w:p w:rsidR="000407F8" w:rsidRPr="00B304BD" w:rsidRDefault="000407F8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на 2021 год</w:t>
            </w: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4"/>
          </w:tcPr>
          <w:p w:rsidR="000407F8" w:rsidRPr="00B304BD" w:rsidRDefault="000407F8" w:rsidP="00555361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о за </w:t>
            </w:r>
            <w:r w:rsidR="00555361">
              <w:rPr>
                <w:rFonts w:ascii="Times New Roman" w:hAnsi="Times New Roman" w:cs="Times New Roman"/>
                <w:b/>
                <w:sz w:val="22"/>
                <w:szCs w:val="22"/>
              </w:rPr>
              <w:t>9 мес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1г</w:t>
            </w:r>
          </w:p>
        </w:tc>
      </w:tr>
      <w:tr w:rsidR="0088657E" w:rsidRPr="001219C9" w:rsidTr="00A444CF">
        <w:tc>
          <w:tcPr>
            <w:tcW w:w="851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88657E" w:rsidRPr="00B304BD" w:rsidRDefault="0088657E" w:rsidP="002F3B1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мма, тыс.руб.</w:t>
            </w:r>
          </w:p>
        </w:tc>
        <w:tc>
          <w:tcPr>
            <w:tcW w:w="850" w:type="dxa"/>
            <w:vMerge w:val="restart"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я, %</w:t>
            </w:r>
          </w:p>
        </w:tc>
        <w:tc>
          <w:tcPr>
            <w:tcW w:w="1701" w:type="dxa"/>
            <w:gridSpan w:val="2"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% к</w:t>
            </w:r>
          </w:p>
        </w:tc>
      </w:tr>
      <w:tr w:rsidR="0088657E" w:rsidRPr="001219C9" w:rsidTr="00A444CF">
        <w:tc>
          <w:tcPr>
            <w:tcW w:w="851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8657E" w:rsidRPr="00B304BD" w:rsidRDefault="00555361" w:rsidP="001B1071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 мес</w:t>
            </w:r>
            <w:r w:rsidR="0088657E">
              <w:rPr>
                <w:rFonts w:ascii="Times New Roman" w:hAnsi="Times New Roman" w:cs="Times New Roman"/>
                <w:b/>
                <w:sz w:val="22"/>
                <w:szCs w:val="22"/>
              </w:rPr>
              <w:t>. 2020г</w:t>
            </w:r>
          </w:p>
        </w:tc>
        <w:tc>
          <w:tcPr>
            <w:tcW w:w="850" w:type="dxa"/>
          </w:tcPr>
          <w:p w:rsidR="0088657E" w:rsidRPr="00B304B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2021г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3F3CA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3F3CAF">
              <w:rPr>
                <w:rFonts w:ascii="Times New Roman" w:hAnsi="Times New Roman" w:cs="Times New Roman"/>
                <w:sz w:val="22"/>
                <w:szCs w:val="22"/>
              </w:rPr>
              <w:t xml:space="preserve">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83,6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71,6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39,7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3F3CA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3F3CAF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0,2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1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3 00</w:t>
            </w:r>
          </w:p>
        </w:tc>
        <w:tc>
          <w:tcPr>
            <w:tcW w:w="3119" w:type="dxa"/>
          </w:tcPr>
          <w:p w:rsidR="0088657E" w:rsidRPr="00D5412D" w:rsidRDefault="0088657E" w:rsidP="005579BA">
            <w:pPr>
              <w:pStyle w:val="22"/>
              <w:shd w:val="clear" w:color="auto" w:fill="auto"/>
              <w:spacing w:before="0" w:after="100" w:afterAutospacing="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,0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5,9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6,9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4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24,0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63,8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17,9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5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8,8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97,8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87,3</w:t>
            </w:r>
          </w:p>
        </w:tc>
        <w:tc>
          <w:tcPr>
            <w:tcW w:w="850" w:type="dxa"/>
            <w:vAlign w:val="center"/>
          </w:tcPr>
          <w:p w:rsidR="0088657E" w:rsidRPr="000407F8" w:rsidRDefault="00C65612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7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73,5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15,5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35,8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8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9,8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53,2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52,4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0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1,3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18,7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99,9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1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9,8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88,2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51,4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vAlign w:val="center"/>
          </w:tcPr>
          <w:p w:rsidR="0088657E" w:rsidRPr="00B54B9B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B9B">
              <w:rPr>
                <w:rFonts w:ascii="Times New Roman" w:hAnsi="Times New Roman" w:cs="Times New Roman"/>
                <w:sz w:val="22"/>
                <w:szCs w:val="22"/>
              </w:rPr>
              <w:t>2011,7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2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3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0407F8" w:rsidRPr="001219C9" w:rsidTr="00A444CF">
        <w:tc>
          <w:tcPr>
            <w:tcW w:w="851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4 00</w:t>
            </w:r>
          </w:p>
        </w:tc>
        <w:tc>
          <w:tcPr>
            <w:tcW w:w="3119" w:type="dxa"/>
          </w:tcPr>
          <w:p w:rsidR="0088657E" w:rsidRPr="00D5412D" w:rsidRDefault="0088657E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18,8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91,1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17,8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0407F8" w:rsidRPr="001219C9" w:rsidTr="00A444CF">
        <w:tc>
          <w:tcPr>
            <w:tcW w:w="3970" w:type="dxa"/>
            <w:gridSpan w:val="2"/>
          </w:tcPr>
          <w:p w:rsidR="0088657E" w:rsidRPr="001219C9" w:rsidRDefault="0088657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C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622,4</w:t>
            </w:r>
          </w:p>
        </w:tc>
        <w:tc>
          <w:tcPr>
            <w:tcW w:w="1134" w:type="dxa"/>
            <w:vAlign w:val="center"/>
          </w:tcPr>
          <w:p w:rsidR="0088657E" w:rsidRPr="000407F8" w:rsidRDefault="00555361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409,9</w:t>
            </w:r>
          </w:p>
        </w:tc>
        <w:tc>
          <w:tcPr>
            <w:tcW w:w="1134" w:type="dxa"/>
            <w:vAlign w:val="center"/>
          </w:tcPr>
          <w:p w:rsidR="0088657E" w:rsidRPr="000407F8" w:rsidRDefault="00A444CF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026,0</w:t>
            </w:r>
          </w:p>
        </w:tc>
        <w:tc>
          <w:tcPr>
            <w:tcW w:w="850" w:type="dxa"/>
            <w:vAlign w:val="center"/>
          </w:tcPr>
          <w:p w:rsidR="0088657E" w:rsidRPr="000407F8" w:rsidRDefault="0088657E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F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850" w:type="dxa"/>
            <w:vAlign w:val="center"/>
          </w:tcPr>
          <w:p w:rsidR="0088657E" w:rsidRPr="000407F8" w:rsidRDefault="00B54B9B" w:rsidP="000407F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</w:tr>
    </w:tbl>
    <w:p w:rsidR="00A76C1E" w:rsidRPr="001219C9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 приведенных данных следует, что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</w:t>
      </w:r>
      <w:r w:rsidR="00E46333" w:rsidRPr="001219C9">
        <w:rPr>
          <w:rFonts w:ascii="Times New Roman" w:hAnsi="Times New Roman" w:cs="Times New Roman"/>
          <w:b w:val="0"/>
          <w:sz w:val="24"/>
          <w:szCs w:val="24"/>
        </w:rPr>
        <w:t>сновн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й удельный вес в составе произведенных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ах районного бюджета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за исследуемый период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занимают расходы на образование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69,1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%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E00A4" w:rsidRPr="001219C9" w:rsidRDefault="00617FC9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Общегосударственные вопросы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32 539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74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к плану (план по отчету –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43 871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B57016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8 956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436958">
        <w:rPr>
          <w:rFonts w:ascii="Times New Roman" w:hAnsi="Times New Roman" w:cs="Times New Roman"/>
          <w:b w:val="0"/>
          <w:sz w:val="24"/>
          <w:szCs w:val="24"/>
        </w:rPr>
        <w:t>3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оборон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1 020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7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1 3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0,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B57016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97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0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безопасность и правоохранительная деятельность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1 386,9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8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1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1 705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По сравнению с аналогичным периодом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36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3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35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4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экономика»</w:t>
      </w:r>
      <w:r w:rsidRPr="006A7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7 817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63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12 363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По сравнению с аналогичным периодом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193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2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06981" w:rsidRPr="001219C9" w:rsidRDefault="00706981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5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Жилищно-коммунальное хозяйство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8 087,3</w:t>
      </w:r>
      <w:r w:rsidR="00191B02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EC7E65">
        <w:rPr>
          <w:rFonts w:ascii="Times New Roman" w:hAnsi="Times New Roman" w:cs="Times New Roman"/>
          <w:b w:val="0"/>
          <w:sz w:val="24"/>
          <w:szCs w:val="24"/>
        </w:rPr>
        <w:t>66,9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 xml:space="preserve">% к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п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лану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(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12 097,8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)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ериодом 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20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увеличи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лись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2 128,5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35,7</w:t>
      </w:r>
      <w:r w:rsidR="00434544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1E40EC" w:rsidRPr="001219C9" w:rsidRDefault="001E40E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7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Образование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254 135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71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356 615,5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75 162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4</w:t>
      </w:r>
      <w:r w:rsidR="00434544">
        <w:rPr>
          <w:rFonts w:ascii="Times New Roman" w:hAnsi="Times New Roman" w:cs="Times New Roman"/>
          <w:b w:val="0"/>
          <w:sz w:val="24"/>
          <w:szCs w:val="24"/>
        </w:rPr>
        <w:t>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06981" w:rsidRDefault="00706981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8</w:t>
      </w:r>
      <w:r w:rsidR="0029715B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Культура, кинематография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12 752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78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16 253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3 502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37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A27AE2" w:rsidRPr="001219C9" w:rsidRDefault="00A27AE2" w:rsidP="00A27AE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00 «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Здравоохранение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</w:t>
      </w:r>
      <w:r>
        <w:rPr>
          <w:rFonts w:ascii="Times New Roman" w:hAnsi="Times New Roman" w:cs="Times New Roman"/>
          <w:b w:val="0"/>
          <w:sz w:val="24"/>
          <w:szCs w:val="24"/>
        </w:rPr>
        <w:t>при плане 10,0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3937DA" w:rsidRPr="001219C9" w:rsidRDefault="003937DA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0 00 «Социальная политик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12 999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75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17 218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увеличи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3 778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4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3937DA" w:rsidRPr="001219C9" w:rsidRDefault="003937DA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1 00 «Физическая культура и спорт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26 751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88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30 088,2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25 421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1 911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AB6E74" w:rsidRPr="001219C9" w:rsidRDefault="003937DA" w:rsidP="00AB6E7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2 00 «Средства массовой информации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40</w:t>
      </w:r>
      <w:r w:rsidR="008D2802" w:rsidRPr="001219C9">
        <w:rPr>
          <w:rFonts w:ascii="Times New Roman" w:hAnsi="Times New Roman" w:cs="Times New Roman"/>
          <w:b w:val="0"/>
          <w:sz w:val="24"/>
          <w:szCs w:val="24"/>
        </w:rPr>
        <w:t>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>тыс.руб.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 xml:space="preserve"> или 66,7% к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у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(6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00,0 тыс.рублей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)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20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увеличились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300,0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300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AB6E74" w:rsidRPr="001219C9" w:rsidRDefault="003937DA" w:rsidP="00AB6E7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3 00 «Обслуживание государственного (муниципального) долга»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16,8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 xml:space="preserve"> тыс.рублей или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49,6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% к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у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(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33,9 тыс.рублей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)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20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снизились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0,3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AB6E74">
        <w:rPr>
          <w:rFonts w:ascii="Times New Roman" w:hAnsi="Times New Roman" w:cs="Times New Roman"/>
          <w:b w:val="0"/>
          <w:sz w:val="24"/>
          <w:szCs w:val="24"/>
        </w:rPr>
        <w:t>1,8</w:t>
      </w:r>
      <w:r w:rsidR="00AB6E74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42A76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4 00 «</w:t>
      </w:r>
      <w:r w:rsidR="003937DA" w:rsidRPr="000E3353">
        <w:rPr>
          <w:rFonts w:ascii="Times New Roman" w:hAnsi="Times New Roman" w:cs="Times New Roman"/>
          <w:b w:val="0"/>
          <w:i/>
          <w:sz w:val="24"/>
          <w:szCs w:val="24"/>
        </w:rPr>
        <w:t>Межбюджетные трансферты общего характера бюджетам бюджетной системы РФ</w:t>
      </w:r>
      <w:r w:rsidRPr="001219C9">
        <w:rPr>
          <w:rFonts w:ascii="Times New Roman" w:hAnsi="Times New Roman" w:cs="Times New Roman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10 117,8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90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11 191,1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29715B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 xml:space="preserve">по сравнению с аналогичным периодом 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>20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20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294323">
        <w:rPr>
          <w:rFonts w:ascii="Times New Roman" w:hAnsi="Times New Roman" w:cs="Times New Roman"/>
          <w:b w:val="0"/>
          <w:sz w:val="24"/>
          <w:szCs w:val="24"/>
        </w:rPr>
        <w:t>сократились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6 501,0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>лей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39,1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8977AE" w:rsidRPr="001219C9" w:rsidRDefault="00742A7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977AE" w:rsidRPr="001219C9">
        <w:rPr>
          <w:rFonts w:ascii="Times New Roman" w:hAnsi="Times New Roman" w:cs="Times New Roman"/>
          <w:b w:val="0"/>
          <w:sz w:val="24"/>
          <w:szCs w:val="24"/>
        </w:rPr>
        <w:t xml:space="preserve"> том числе: </w:t>
      </w:r>
    </w:p>
    <w:p w:rsidR="003C4C56" w:rsidRPr="001219C9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дотации на выравнивание бюджетной обеспеченности бюджетов муниципальных образований – 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>2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 947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96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3 056,7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="003C4C56"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C4C56" w:rsidRPr="001219C9" w:rsidRDefault="003C4C5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прочие межбюджетные трансферты общего характера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7 170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88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540723">
        <w:rPr>
          <w:rFonts w:ascii="Times New Roman" w:hAnsi="Times New Roman" w:cs="Times New Roman"/>
          <w:b w:val="0"/>
          <w:sz w:val="24"/>
          <w:szCs w:val="24"/>
        </w:rPr>
        <w:t>8 134,4</w:t>
      </w:r>
      <w:r w:rsidR="00BB682F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D1FDC" w:rsidRPr="001219C9" w:rsidRDefault="004D1FD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4C56" w:rsidRPr="001219C9" w:rsidRDefault="004B3B27" w:rsidP="001219C9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0F252B" w:rsidRPr="001219C9">
        <w:rPr>
          <w:rFonts w:ascii="Times New Roman" w:hAnsi="Times New Roman" w:cs="Times New Roman"/>
          <w:i/>
          <w:sz w:val="24"/>
          <w:szCs w:val="24"/>
        </w:rPr>
        <w:t>Анализ исполнения межбюджетных трансфертов</w:t>
      </w:r>
    </w:p>
    <w:p w:rsidR="000F252B" w:rsidRPr="001219C9" w:rsidRDefault="000F252B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2622F" w:rsidRPr="001219C9">
        <w:rPr>
          <w:rFonts w:ascii="Times New Roman" w:hAnsi="Times New Roman" w:cs="Times New Roman"/>
          <w:b w:val="0"/>
          <w:sz w:val="24"/>
          <w:szCs w:val="24"/>
        </w:rPr>
        <w:t>выделены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межбюджетные трансферты в размере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14 944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80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(план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 xml:space="preserve"> на год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по отчету –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18 537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B01E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555C5" w:rsidRDefault="00B01EB7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правлено дотаций в бюджеты 10 сельских поселений в размере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2 947,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96,4</w:t>
      </w:r>
      <w:r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 (3 056,7 тыс. рублей).</w:t>
      </w:r>
    </w:p>
    <w:p w:rsidR="00B01EB7" w:rsidRDefault="00B01EB7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убвенций направлено в бюджеты 10 сельских поселений в размере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1 020,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75</w:t>
      </w:r>
      <w:r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 (1 360,2 тыс. рублей).</w:t>
      </w:r>
    </w:p>
    <w:p w:rsidR="00394FEB" w:rsidRDefault="00B01EB7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ных межбюджетных трансфертов направлено в бюджеты 10 сельских поселений в размере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10 977,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77,7</w:t>
      </w:r>
      <w:r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 (</w:t>
      </w:r>
      <w:r w:rsidR="00FE4150">
        <w:rPr>
          <w:rFonts w:ascii="Times New Roman" w:hAnsi="Times New Roman" w:cs="Times New Roman"/>
          <w:b w:val="0"/>
          <w:sz w:val="24"/>
          <w:szCs w:val="24"/>
        </w:rPr>
        <w:t>14 120,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 рублей).</w:t>
      </w:r>
    </w:p>
    <w:p w:rsidR="00394FEB" w:rsidRDefault="00394FEB" w:rsidP="00394FEB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2F3B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нализ использования средств дорожного фонда</w:t>
      </w:r>
    </w:p>
    <w:p w:rsidR="00394FEB" w:rsidRDefault="00394FEB" w:rsidP="00394FE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E4150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2F3B19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профинансировано средств дорожного фонда в размере </w:t>
      </w:r>
      <w:r w:rsidR="00FE4150">
        <w:rPr>
          <w:rFonts w:ascii="Times New Roman" w:hAnsi="Times New Roman" w:cs="Times New Roman"/>
          <w:sz w:val="24"/>
          <w:szCs w:val="24"/>
        </w:rPr>
        <w:t>6 98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E4150">
        <w:rPr>
          <w:rFonts w:ascii="Times New Roman" w:hAnsi="Times New Roman" w:cs="Times New Roman"/>
          <w:sz w:val="24"/>
          <w:szCs w:val="24"/>
        </w:rPr>
        <w:t>67,3</w:t>
      </w:r>
      <w:r>
        <w:rPr>
          <w:rFonts w:ascii="Times New Roman" w:hAnsi="Times New Roman" w:cs="Times New Roman"/>
          <w:sz w:val="24"/>
          <w:szCs w:val="24"/>
        </w:rPr>
        <w:t>% от объема запланированных средств (</w:t>
      </w:r>
      <w:r w:rsidR="00FE4150">
        <w:rPr>
          <w:rFonts w:ascii="Times New Roman" w:hAnsi="Times New Roman" w:cs="Times New Roman"/>
          <w:sz w:val="24"/>
          <w:szCs w:val="24"/>
        </w:rPr>
        <w:t>10 37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2F3B19">
        <w:rPr>
          <w:rFonts w:ascii="Times New Roman" w:hAnsi="Times New Roman" w:cs="Times New Roman"/>
          <w:sz w:val="24"/>
          <w:szCs w:val="24"/>
        </w:rPr>
        <w:t xml:space="preserve"> В том числе за счет собственных средств сельских советов </w:t>
      </w:r>
      <w:r w:rsidR="00FE4150">
        <w:rPr>
          <w:rFonts w:ascii="Times New Roman" w:hAnsi="Times New Roman" w:cs="Times New Roman"/>
          <w:sz w:val="24"/>
          <w:szCs w:val="24"/>
        </w:rPr>
        <w:t>3 650,9</w:t>
      </w:r>
      <w:r w:rsidR="002F3B1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E4150">
        <w:rPr>
          <w:rFonts w:ascii="Times New Roman" w:hAnsi="Times New Roman" w:cs="Times New Roman"/>
          <w:sz w:val="24"/>
          <w:szCs w:val="24"/>
        </w:rPr>
        <w:t>87,2</w:t>
      </w:r>
      <w:r w:rsidR="002F3B19">
        <w:rPr>
          <w:rFonts w:ascii="Times New Roman" w:hAnsi="Times New Roman" w:cs="Times New Roman"/>
          <w:sz w:val="24"/>
          <w:szCs w:val="24"/>
        </w:rPr>
        <w:t>% от запланированного объема (</w:t>
      </w:r>
      <w:r w:rsidR="00FE4150">
        <w:rPr>
          <w:rFonts w:ascii="Times New Roman" w:hAnsi="Times New Roman" w:cs="Times New Roman"/>
          <w:sz w:val="24"/>
          <w:szCs w:val="24"/>
        </w:rPr>
        <w:t>4 187,6</w:t>
      </w:r>
      <w:r w:rsidR="002F3B19">
        <w:rPr>
          <w:rFonts w:ascii="Times New Roman" w:hAnsi="Times New Roman" w:cs="Times New Roman"/>
          <w:sz w:val="24"/>
          <w:szCs w:val="24"/>
        </w:rPr>
        <w:t xml:space="preserve"> тыс. рублей).  </w:t>
      </w:r>
    </w:p>
    <w:p w:rsidR="002F3B19" w:rsidRPr="00394FEB" w:rsidRDefault="002F3B19" w:rsidP="00394FE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дорожного фонда направлены на содержание автомобильных дорог общего пользования местного значения, относящихся к муниципальной собственности.</w:t>
      </w:r>
    </w:p>
    <w:p w:rsidR="00394FEB" w:rsidRDefault="00394FEB" w:rsidP="00394FEB">
      <w:pPr>
        <w:pStyle w:val="a3"/>
        <w:spacing w:after="0"/>
        <w:ind w:left="1069"/>
        <w:rPr>
          <w:rFonts w:ascii="Times New Roman" w:hAnsi="Times New Roman" w:cs="Times New Roman"/>
          <w:b/>
          <w:i/>
          <w:sz w:val="24"/>
          <w:szCs w:val="24"/>
        </w:rPr>
      </w:pPr>
    </w:p>
    <w:p w:rsidR="00CC64DC" w:rsidRPr="00CC64DC" w:rsidRDefault="00394FEB" w:rsidP="00CC64DC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C64D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C64DC" w:rsidRPr="00CC64DC">
        <w:rPr>
          <w:rFonts w:ascii="Times New Roman" w:hAnsi="Times New Roman" w:cs="Times New Roman"/>
          <w:b/>
          <w:i/>
          <w:sz w:val="24"/>
          <w:szCs w:val="24"/>
        </w:rPr>
        <w:t>Резервный фонд</w:t>
      </w:r>
    </w:p>
    <w:p w:rsidR="00CC64DC" w:rsidRPr="00437B3D" w:rsidRDefault="00CC64DC" w:rsidP="00CC6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от 28.12.2020г №248 «О районном бюджете на 2021 год и на плановый период 2022 и 2023 годов» утвержден объем бюджетных ассигнований резервного фонда в сумме 700,0 тыс.рублей, и 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ревыш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процента утвержденного указанн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общего объема расход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оответствует требованиям ст. 81 Бюджетного кодекса РФ. </w:t>
      </w:r>
      <w:r w:rsidRPr="0043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резервных фондов исполнительных орган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6</w:t>
      </w:r>
      <w:r w:rsidRPr="00437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81 БК РФ.</w:t>
      </w:r>
    </w:p>
    <w:p w:rsidR="00CC64DC" w:rsidRDefault="00CC64DC" w:rsidP="00CC6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</w:t>
      </w:r>
      <w:r w:rsidR="00A65AA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A65AA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на конец отчетного периода средства резервного фонда не использовались.</w:t>
      </w:r>
    </w:p>
    <w:p w:rsidR="008549D7" w:rsidRDefault="008549D7" w:rsidP="00CC6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4DC" w:rsidRPr="001219C9" w:rsidRDefault="00CC64DC" w:rsidP="00460F85">
      <w:pPr>
        <w:pStyle w:val="30"/>
        <w:numPr>
          <w:ilvl w:val="0"/>
          <w:numId w:val="9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и внутреннего финансирования</w:t>
      </w:r>
      <w:r w:rsidRPr="001219C9">
        <w:rPr>
          <w:rFonts w:ascii="Times New Roman" w:hAnsi="Times New Roman" w:cs="Times New Roman"/>
          <w:i/>
          <w:sz w:val="24"/>
          <w:szCs w:val="24"/>
        </w:rPr>
        <w:t xml:space="preserve"> районного бюджета</w:t>
      </w:r>
    </w:p>
    <w:p w:rsid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64DC">
        <w:rPr>
          <w:rFonts w:ascii="Times New Roman" w:hAnsi="Times New Roman" w:cs="Times New Roman"/>
          <w:b w:val="0"/>
          <w:sz w:val="24"/>
          <w:szCs w:val="24"/>
        </w:rPr>
        <w:t>Решением Ключевского районного Собрания депутатов Алтайского края от 28.12.2020г №248</w:t>
      </w:r>
      <w:r w:rsidR="006A5269">
        <w:rPr>
          <w:rFonts w:ascii="Times New Roman" w:hAnsi="Times New Roman" w:cs="Times New Roman"/>
          <w:b w:val="0"/>
          <w:sz w:val="24"/>
          <w:szCs w:val="24"/>
        </w:rPr>
        <w:t xml:space="preserve"> (в редакции</w:t>
      </w:r>
      <w:r w:rsidR="00A65A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AAC" w:rsidRPr="00A65AAC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6A5269">
        <w:rPr>
          <w:rFonts w:ascii="Times New Roman" w:hAnsi="Times New Roman" w:cs="Times New Roman"/>
          <w:b w:val="0"/>
          <w:sz w:val="24"/>
          <w:szCs w:val="24"/>
        </w:rPr>
        <w:t>я</w:t>
      </w:r>
      <w:r w:rsidR="00A65AAC" w:rsidRPr="00A65AAC">
        <w:rPr>
          <w:rFonts w:ascii="Times New Roman" w:hAnsi="Times New Roman" w:cs="Times New Roman"/>
          <w:b w:val="0"/>
          <w:sz w:val="24"/>
          <w:szCs w:val="24"/>
        </w:rPr>
        <w:t xml:space="preserve"> РСД от 21.05.2021 №298</w:t>
      </w:r>
      <w:r w:rsidR="006A5269">
        <w:rPr>
          <w:rFonts w:ascii="Times New Roman" w:hAnsi="Times New Roman" w:cs="Times New Roman"/>
          <w:b w:val="0"/>
          <w:sz w:val="24"/>
          <w:szCs w:val="24"/>
        </w:rPr>
        <w:t>, Решения от 30.07.2021 №312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 xml:space="preserve"> «О районном бюджете на 2021 год и на плановый период 2022 и 2023 годов»</w:t>
      </w:r>
      <w:r w:rsidR="006A5269">
        <w:rPr>
          <w:rFonts w:ascii="Times New Roman" w:hAnsi="Times New Roman" w:cs="Times New Roman"/>
          <w:b w:val="0"/>
          <w:sz w:val="24"/>
          <w:szCs w:val="24"/>
        </w:rPr>
        <w:t>)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фицит бюджета района на 2021 год утвержден в размере 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8 440,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рублей в соответствии со статьей 184.1 Бюджетного кодекса РФ.</w:t>
      </w:r>
    </w:p>
    <w:p w:rsidR="00CC64DC" w:rsidRP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4566">
        <w:rPr>
          <w:rFonts w:ascii="Times New Roman" w:hAnsi="Times New Roman"/>
          <w:b w:val="0"/>
          <w:sz w:val="24"/>
          <w:szCs w:val="24"/>
        </w:rPr>
        <w:t>Фактически п</w:t>
      </w:r>
      <w:r w:rsidRPr="00604566">
        <w:rPr>
          <w:rFonts w:ascii="Times New Roman" w:hAnsi="Times New Roman" w:cs="Times New Roman"/>
          <w:b w:val="0"/>
          <w:sz w:val="24"/>
          <w:szCs w:val="24"/>
        </w:rPr>
        <w:t xml:space="preserve">о состоянию на 1 </w:t>
      </w:r>
      <w:r w:rsidR="006A5269" w:rsidRPr="00604566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Pr="00604566">
        <w:rPr>
          <w:rFonts w:ascii="Times New Roman" w:hAnsi="Times New Roman" w:cs="Times New Roman"/>
          <w:b w:val="0"/>
          <w:sz w:val="24"/>
          <w:szCs w:val="24"/>
        </w:rPr>
        <w:t xml:space="preserve"> 2021 года районный бюджет исполнен с превышением </w:t>
      </w:r>
      <w:r w:rsidR="00AD4F27" w:rsidRPr="00604566">
        <w:rPr>
          <w:rFonts w:ascii="Times New Roman" w:hAnsi="Times New Roman" w:cs="Times New Roman"/>
          <w:b w:val="0"/>
          <w:sz w:val="24"/>
          <w:szCs w:val="24"/>
        </w:rPr>
        <w:t>расходов бюджета</w:t>
      </w:r>
      <w:r w:rsidRPr="00604566">
        <w:rPr>
          <w:rFonts w:ascii="Times New Roman" w:hAnsi="Times New Roman" w:cs="Times New Roman"/>
          <w:b w:val="0"/>
          <w:sz w:val="24"/>
          <w:szCs w:val="24"/>
        </w:rPr>
        <w:t xml:space="preserve"> над </w:t>
      </w:r>
      <w:r w:rsidR="00AD4F27" w:rsidRPr="00604566">
        <w:rPr>
          <w:rFonts w:ascii="Times New Roman" w:hAnsi="Times New Roman" w:cs="Times New Roman"/>
          <w:b w:val="0"/>
          <w:sz w:val="24"/>
          <w:szCs w:val="24"/>
        </w:rPr>
        <w:t>его доходам</w:t>
      </w:r>
      <w:r w:rsidRPr="00604566">
        <w:rPr>
          <w:rFonts w:ascii="Times New Roman" w:hAnsi="Times New Roman" w:cs="Times New Roman"/>
          <w:b w:val="0"/>
          <w:sz w:val="24"/>
          <w:szCs w:val="24"/>
        </w:rPr>
        <w:t xml:space="preserve">и (дефицит) в размере </w:t>
      </w:r>
      <w:r w:rsidR="00A65AAC" w:rsidRPr="00604566">
        <w:rPr>
          <w:rFonts w:ascii="Times New Roman" w:hAnsi="Times New Roman" w:cs="Times New Roman"/>
          <w:b w:val="0"/>
          <w:sz w:val="24"/>
          <w:szCs w:val="24"/>
        </w:rPr>
        <w:t>1</w:t>
      </w:r>
      <w:r w:rsidR="00C65015" w:rsidRPr="00604566">
        <w:rPr>
          <w:rFonts w:ascii="Times New Roman" w:hAnsi="Times New Roman" w:cs="Times New Roman"/>
          <w:b w:val="0"/>
          <w:sz w:val="24"/>
          <w:szCs w:val="24"/>
        </w:rPr>
        <w:t> 178,2</w:t>
      </w:r>
      <w:r w:rsidRPr="00604566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Pr="00604566">
        <w:rPr>
          <w:rFonts w:ascii="Times New Roman" w:hAnsi="Times New Roman"/>
          <w:b w:val="0"/>
          <w:sz w:val="24"/>
          <w:szCs w:val="24"/>
        </w:rPr>
        <w:t>, что соответствует требованиям статьи 92.1 Бюджетного кодекса РФ.</w:t>
      </w:r>
    </w:p>
    <w:p w:rsidR="00A51D7A" w:rsidRDefault="000D2F34" w:rsidP="000D2F3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актическое исполнение по источникам внутреннего финансирования дефицита бюджета сложилось за счет изменения остатков средств на счетах по учету средств бюджета</w:t>
      </w:r>
      <w:r w:rsidR="00A51D7A">
        <w:rPr>
          <w:rFonts w:ascii="Times New Roman" w:hAnsi="Times New Roman" w:cs="Times New Roman"/>
          <w:b w:val="0"/>
          <w:sz w:val="24"/>
          <w:szCs w:val="24"/>
        </w:rPr>
        <w:t>, что не противоречит ст. 95 Бюджетного кодекса РФ.</w:t>
      </w:r>
    </w:p>
    <w:p w:rsidR="000D2F34" w:rsidRPr="001219C9" w:rsidRDefault="000D2F34" w:rsidP="000D2F3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3287" w:rsidRDefault="002C2D67" w:rsidP="00460F85">
      <w:pPr>
        <w:pStyle w:val="221"/>
        <w:numPr>
          <w:ilvl w:val="0"/>
          <w:numId w:val="9"/>
        </w:numPr>
        <w:shd w:val="clear" w:color="auto" w:fill="auto"/>
        <w:ind w:right="40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bookmark13"/>
      <w:r w:rsidRPr="002C2D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стояние муниципального долг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Ключевского района</w:t>
      </w:r>
    </w:p>
    <w:p w:rsidR="002C2D67" w:rsidRDefault="002C2D67" w:rsidP="002C2D67">
      <w:pPr>
        <w:pStyle w:val="221"/>
        <w:shd w:val="clear" w:color="auto" w:fill="auto"/>
        <w:ind w:left="1069" w:right="40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654" w:type="dxa"/>
        <w:tblInd w:w="89" w:type="dxa"/>
        <w:tblLook w:val="04A0"/>
      </w:tblPr>
      <w:tblGrid>
        <w:gridCol w:w="4981"/>
        <w:gridCol w:w="1701"/>
        <w:gridCol w:w="1701"/>
        <w:gridCol w:w="1299"/>
      </w:tblGrid>
      <w:tr w:rsidR="006A5269" w:rsidRPr="00711B21" w:rsidTr="00254113">
        <w:trPr>
          <w:trHeight w:val="327"/>
        </w:trPr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Вид обязатель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Объем обязательств (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зменение (+ / -)</w:t>
            </w:r>
          </w:p>
        </w:tc>
      </w:tr>
      <w:tr w:rsidR="006A5269" w:rsidRPr="00711B21" w:rsidTr="00254113">
        <w:trPr>
          <w:trHeight w:val="524"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69" w:rsidRPr="002C2D67" w:rsidRDefault="006A5269" w:rsidP="002C2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на 01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6A52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на 01.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2C2D67">
              <w:rPr>
                <w:rFonts w:ascii="Times New Roman" w:hAnsi="Times New Roman" w:cs="Times New Roman"/>
                <w:b/>
                <w:color w:val="000000"/>
              </w:rPr>
              <w:t>0.2021</w:t>
            </w: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A5269" w:rsidRPr="002C2D67" w:rsidRDefault="006A5269" w:rsidP="006A52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A5269" w:rsidRPr="00711B21" w:rsidTr="006A5269">
        <w:trPr>
          <w:trHeight w:val="94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2C2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bCs/>
                <w:color w:val="000000"/>
              </w:rPr>
              <w:t>Бюджетные кредиты</w:t>
            </w:r>
            <w:r w:rsidRPr="002C2D67">
              <w:rPr>
                <w:rFonts w:ascii="Times New Roman" w:hAnsi="Times New Roman" w:cs="Times New Roman"/>
                <w:color w:val="000000"/>
              </w:rPr>
              <w:t xml:space="preserve">, привлеченные в местный бюджет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C2D67">
              <w:rPr>
                <w:rFonts w:ascii="Times New Roman" w:hAnsi="Times New Roman" w:cs="Times New Roman"/>
                <w:color w:val="000000"/>
              </w:rPr>
              <w:t>9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C2D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 6</w:t>
            </w:r>
            <w:r w:rsidRPr="002C2D67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C2D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269" w:rsidRPr="002C2D67" w:rsidRDefault="006A5269" w:rsidP="00A83A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83AF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6A5269" w:rsidRPr="00711B21" w:rsidTr="006A5269">
        <w:trPr>
          <w:trHeight w:val="843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2C2D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bCs/>
                <w:color w:val="000000"/>
              </w:rPr>
              <w:t>Гарантии Муниципального образования</w:t>
            </w:r>
            <w:r w:rsidRPr="002C2D67">
              <w:rPr>
                <w:rFonts w:ascii="Times New Roman" w:hAnsi="Times New Roman" w:cs="Times New Roman"/>
                <w:color w:val="000000"/>
              </w:rPr>
              <w:t xml:space="preserve"> (муниципальным гарант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C2D67">
              <w:rPr>
                <w:rFonts w:ascii="Times New Roman" w:hAnsi="Times New Roman" w:cs="Times New Roman"/>
                <w:color w:val="000000"/>
              </w:rPr>
              <w:t>58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C2D67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D6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C2D67">
              <w:rPr>
                <w:rFonts w:ascii="Times New Roman" w:hAnsi="Times New Roman" w:cs="Times New Roman"/>
                <w:color w:val="000000"/>
              </w:rPr>
              <w:t>43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C2D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269" w:rsidRPr="002C2D67" w:rsidRDefault="00A83AF0" w:rsidP="006A52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150,0</w:t>
            </w:r>
          </w:p>
        </w:tc>
      </w:tr>
      <w:tr w:rsidR="006A5269" w:rsidRPr="00711B21" w:rsidTr="006A5269">
        <w:trPr>
          <w:trHeight w:val="64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2C2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A464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37 4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Pr="002C2D67">
              <w:rPr>
                <w:rFonts w:ascii="Times New Roman" w:hAnsi="Times New Roman" w:cs="Times New Roman"/>
                <w:b/>
                <w:color w:val="00000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69" w:rsidRPr="002C2D67" w:rsidRDefault="006A5269" w:rsidP="006A52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2D67">
              <w:rPr>
                <w:rFonts w:ascii="Times New Roman" w:hAnsi="Times New Roman" w:cs="Times New Roman"/>
                <w:b/>
                <w:color w:val="000000"/>
              </w:rPr>
              <w:t>37 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2C2D67">
              <w:rPr>
                <w:rFonts w:ascii="Times New Roman" w:hAnsi="Times New Roman" w:cs="Times New Roman"/>
                <w:b/>
                <w:color w:val="000000"/>
              </w:rPr>
              <w:t>34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269" w:rsidRPr="002C2D67" w:rsidRDefault="00A83AF0" w:rsidP="006A526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450,0</w:t>
            </w:r>
          </w:p>
        </w:tc>
      </w:tr>
    </w:tbl>
    <w:p w:rsidR="00B27D24" w:rsidRPr="001219C9" w:rsidRDefault="00B27D24" w:rsidP="001219C9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1219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5C24B5" w:rsidRPr="001219C9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="004A0B8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219C9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"/>
    </w:p>
    <w:p w:rsidR="007C74B2" w:rsidRDefault="007C74B2" w:rsidP="007C74B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лючевского района Алтайского края от 2</w:t>
      </w:r>
      <w:r w:rsidR="00AB63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63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1 № 4</w:t>
      </w:r>
      <w:r w:rsidR="00AB636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тчета «Об исполнении районного бюджета за </w:t>
      </w:r>
      <w:r w:rsidR="00AB63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364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21 года» в целом соответствует требованиям Бюджетного кодекса РФ, </w:t>
      </w:r>
      <w:r w:rsidR="00DB311F">
        <w:rPr>
          <w:rFonts w:ascii="Times New Roman" w:hAnsi="Times New Roman" w:cs="Times New Roman"/>
          <w:sz w:val="24"/>
          <w:szCs w:val="24"/>
        </w:rPr>
        <w:t>Положению о бюджетном устройстве, бюджетном процессе и финансовом контроле в муниципальном образовании Ключевский район Алтайского края.</w:t>
      </w:r>
    </w:p>
    <w:p w:rsidR="002559E9" w:rsidRDefault="005C24B5" w:rsidP="002559E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Cs/>
          <w:sz w:val="24"/>
          <w:szCs w:val="24"/>
        </w:rPr>
        <w:t xml:space="preserve">Исполнение районного бюджета за </w:t>
      </w:r>
      <w:r w:rsidR="00AB6364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559E9">
        <w:rPr>
          <w:rFonts w:ascii="Times New Roman" w:hAnsi="Times New Roman" w:cs="Times New Roman"/>
          <w:bCs/>
          <w:sz w:val="24"/>
          <w:szCs w:val="24"/>
        </w:rPr>
        <w:t>1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года осуществлялось в соответствии с </w:t>
      </w:r>
      <w:r w:rsidR="002559E9">
        <w:rPr>
          <w:rFonts w:ascii="Times New Roman" w:hAnsi="Times New Roman" w:cs="Times New Roman"/>
          <w:sz w:val="24"/>
          <w:szCs w:val="24"/>
        </w:rPr>
        <w:t>Решением Ключевского районного Собрания депутатов Алтайского края от 28.12.2020г №248</w:t>
      </w:r>
      <w:r w:rsidR="00A51D7A">
        <w:rPr>
          <w:rFonts w:ascii="Times New Roman" w:hAnsi="Times New Roman" w:cs="Times New Roman"/>
          <w:sz w:val="24"/>
          <w:szCs w:val="24"/>
        </w:rPr>
        <w:t xml:space="preserve"> </w:t>
      </w:r>
      <w:r w:rsidR="00AB6364">
        <w:rPr>
          <w:rFonts w:ascii="Times New Roman" w:hAnsi="Times New Roman" w:cs="Times New Roman"/>
          <w:sz w:val="24"/>
          <w:szCs w:val="24"/>
        </w:rPr>
        <w:t>в редакции</w:t>
      </w:r>
      <w:r w:rsidR="00A51D7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B6364">
        <w:rPr>
          <w:rFonts w:ascii="Times New Roman" w:hAnsi="Times New Roman" w:cs="Times New Roman"/>
          <w:sz w:val="24"/>
          <w:szCs w:val="24"/>
        </w:rPr>
        <w:t>й</w:t>
      </w:r>
      <w:r w:rsidR="00A51D7A">
        <w:rPr>
          <w:rFonts w:ascii="Times New Roman" w:hAnsi="Times New Roman" w:cs="Times New Roman"/>
          <w:sz w:val="24"/>
          <w:szCs w:val="24"/>
        </w:rPr>
        <w:t xml:space="preserve"> РСД от 21.05.2021 №298</w:t>
      </w:r>
      <w:r w:rsidR="00AB6364">
        <w:rPr>
          <w:rFonts w:ascii="Times New Roman" w:hAnsi="Times New Roman" w:cs="Times New Roman"/>
          <w:sz w:val="24"/>
          <w:szCs w:val="24"/>
        </w:rPr>
        <w:t>, 30.07.2021 №312</w:t>
      </w:r>
      <w:r w:rsidR="00A51D7A">
        <w:rPr>
          <w:rFonts w:ascii="Times New Roman" w:hAnsi="Times New Roman" w:cs="Times New Roman"/>
          <w:sz w:val="24"/>
          <w:szCs w:val="24"/>
        </w:rPr>
        <w:t xml:space="preserve"> </w:t>
      </w:r>
      <w:r w:rsidR="002559E9">
        <w:rPr>
          <w:rFonts w:ascii="Times New Roman" w:hAnsi="Times New Roman" w:cs="Times New Roman"/>
          <w:sz w:val="24"/>
          <w:szCs w:val="24"/>
        </w:rPr>
        <w:t xml:space="preserve"> «О районном бюджете на 2021 год и на плановый период 2022 и 2023 годов». </w:t>
      </w:r>
    </w:p>
    <w:p w:rsidR="00AB6364" w:rsidRPr="001219C9" w:rsidRDefault="00AB6364" w:rsidP="00AB6364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z w:val="24"/>
          <w:szCs w:val="24"/>
        </w:rPr>
        <w:t xml:space="preserve"> за 9 месяцев 2021 год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оступило доходов в районный бюджет </w:t>
      </w:r>
      <w:r>
        <w:rPr>
          <w:rFonts w:ascii="Times New Roman" w:hAnsi="Times New Roman" w:cs="Times New Roman"/>
          <w:sz w:val="24"/>
          <w:szCs w:val="24"/>
        </w:rPr>
        <w:t xml:space="preserve">366 847,8 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80,9</w:t>
      </w:r>
      <w:r w:rsidRPr="001219C9">
        <w:rPr>
          <w:rFonts w:ascii="Times New Roman" w:hAnsi="Times New Roman" w:cs="Times New Roman"/>
          <w:sz w:val="24"/>
          <w:szCs w:val="24"/>
        </w:rPr>
        <w:t>% к годовому плану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1219C9">
        <w:rPr>
          <w:rFonts w:ascii="Times New Roman" w:hAnsi="Times New Roman" w:cs="Times New Roman"/>
          <w:sz w:val="24"/>
          <w:szCs w:val="24"/>
        </w:rPr>
        <w:t xml:space="preserve">том числе </w:t>
      </w:r>
      <w:r>
        <w:rPr>
          <w:rFonts w:ascii="Times New Roman" w:hAnsi="Times New Roman" w:cs="Times New Roman"/>
          <w:sz w:val="24"/>
          <w:szCs w:val="24"/>
        </w:rPr>
        <w:t>собственных</w:t>
      </w:r>
      <w:r w:rsidRPr="001219C9">
        <w:rPr>
          <w:rFonts w:ascii="Times New Roman" w:hAnsi="Times New Roman" w:cs="Times New Roman"/>
          <w:sz w:val="24"/>
          <w:szCs w:val="24"/>
        </w:rPr>
        <w:t xml:space="preserve"> доходов – </w:t>
      </w:r>
      <w:r>
        <w:rPr>
          <w:rFonts w:ascii="Times New Roman" w:hAnsi="Times New Roman" w:cs="Times New Roman"/>
          <w:sz w:val="24"/>
          <w:szCs w:val="24"/>
        </w:rPr>
        <w:t xml:space="preserve">96 395,5 </w:t>
      </w:r>
      <w:r w:rsidRPr="001219C9">
        <w:rPr>
          <w:rFonts w:ascii="Times New Roman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85,4</w:t>
      </w:r>
      <w:r w:rsidRPr="001219C9">
        <w:rPr>
          <w:rFonts w:ascii="Times New Roman" w:hAnsi="Times New Roman" w:cs="Times New Roman"/>
          <w:sz w:val="24"/>
          <w:szCs w:val="24"/>
        </w:rPr>
        <w:t>% к годово</w:t>
      </w:r>
      <w:r>
        <w:rPr>
          <w:rFonts w:ascii="Times New Roman" w:hAnsi="Times New Roman" w:cs="Times New Roman"/>
          <w:sz w:val="24"/>
          <w:szCs w:val="24"/>
        </w:rPr>
        <w:t>му плану.</w:t>
      </w:r>
    </w:p>
    <w:p w:rsidR="00AB6364" w:rsidRDefault="00AB6364" w:rsidP="00AB6364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</w:t>
      </w:r>
      <w:r w:rsidRPr="001219C9">
        <w:rPr>
          <w:rFonts w:ascii="Times New Roman" w:hAnsi="Times New Roman" w:cs="Times New Roman"/>
          <w:sz w:val="24"/>
          <w:szCs w:val="24"/>
        </w:rPr>
        <w:t xml:space="preserve"> аналогичным периодо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доходная часть районного бюджета увеличилась на 111 028,7 тыс.рублей или на 43,4%.</w:t>
      </w:r>
    </w:p>
    <w:p w:rsidR="00AB6364" w:rsidRPr="001219C9" w:rsidRDefault="00AB6364" w:rsidP="00AB6364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1219C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>
        <w:rPr>
          <w:rFonts w:ascii="Times New Roman" w:hAnsi="Times New Roman" w:cs="Times New Roman"/>
          <w:sz w:val="24"/>
          <w:szCs w:val="24"/>
        </w:rPr>
        <w:t>368 026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73,1</w:t>
      </w:r>
      <w:r w:rsidRPr="001219C9">
        <w:rPr>
          <w:rFonts w:ascii="Times New Roman" w:hAnsi="Times New Roman" w:cs="Times New Roman"/>
          <w:sz w:val="24"/>
          <w:szCs w:val="24"/>
        </w:rPr>
        <w:t>% к утвержденному годовому план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219C9">
        <w:rPr>
          <w:rFonts w:ascii="Times New Roman" w:hAnsi="Times New Roman" w:cs="Times New Roman"/>
          <w:sz w:val="24"/>
          <w:szCs w:val="24"/>
        </w:rPr>
        <w:t>года расходы районного бюджета у</w:t>
      </w:r>
      <w:r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 xml:space="preserve">ились на </w:t>
      </w:r>
      <w:r>
        <w:rPr>
          <w:rFonts w:ascii="Times New Roman" w:hAnsi="Times New Roman" w:cs="Times New Roman"/>
          <w:sz w:val="24"/>
          <w:szCs w:val="24"/>
        </w:rPr>
        <w:t>113 403,6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 w:cs="Times New Roman"/>
          <w:sz w:val="24"/>
          <w:szCs w:val="24"/>
        </w:rPr>
        <w:t>44,5</w:t>
      </w:r>
      <w:r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71097" w:rsidRPr="001219C9" w:rsidRDefault="00971097" w:rsidP="00971097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выделены межбюджетные трансферты в размере </w:t>
      </w:r>
      <w:r>
        <w:rPr>
          <w:rFonts w:ascii="Times New Roman" w:hAnsi="Times New Roman" w:cs="Times New Roman"/>
          <w:b w:val="0"/>
          <w:sz w:val="24"/>
          <w:szCs w:val="24"/>
        </w:rPr>
        <w:t>14 944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 w:val="0"/>
          <w:sz w:val="24"/>
          <w:szCs w:val="24"/>
        </w:rPr>
        <w:t>80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годовому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пл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. </w:t>
      </w:r>
    </w:p>
    <w:p w:rsidR="00AB6364" w:rsidRPr="001219C9" w:rsidRDefault="00971097" w:rsidP="0097109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нансировано средств дорожного фонда в размере 6 984,3 тыс. рублей или 67,3% от объема запланированных средств. В том числе за счет собственных средств сельских советов 3 650,9 тыс. рублей или 87,2% от запланированного объема. </w:t>
      </w:r>
    </w:p>
    <w:p w:rsidR="00604566" w:rsidRPr="00CC64DC" w:rsidRDefault="00604566" w:rsidP="00604566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4566">
        <w:rPr>
          <w:rFonts w:ascii="Times New Roman" w:hAnsi="Times New Roman"/>
          <w:b w:val="0"/>
          <w:sz w:val="24"/>
          <w:szCs w:val="24"/>
        </w:rPr>
        <w:t>Фактически п</w:t>
      </w:r>
      <w:r w:rsidRPr="00604566">
        <w:rPr>
          <w:rFonts w:ascii="Times New Roman" w:hAnsi="Times New Roman" w:cs="Times New Roman"/>
          <w:b w:val="0"/>
          <w:sz w:val="24"/>
          <w:szCs w:val="24"/>
        </w:rPr>
        <w:t>о состоянию на 1 октября 2021 года районный бюджет исполнен с превышением расходов бюджета над его доходами (дефицит) в размере 1 178,2 тыс.рублей</w:t>
      </w:r>
      <w:r w:rsidRPr="00604566">
        <w:rPr>
          <w:rFonts w:ascii="Times New Roman" w:hAnsi="Times New Roman"/>
          <w:b w:val="0"/>
          <w:sz w:val="24"/>
          <w:szCs w:val="24"/>
        </w:rPr>
        <w:t>, что соответствует требованиям статьи 92.1 Бюджетного кодекса РФ.</w:t>
      </w:r>
    </w:p>
    <w:p w:rsidR="007C74B2" w:rsidRPr="00CC64DC" w:rsidRDefault="007C74B2" w:rsidP="007C74B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339D0" w:rsidRPr="001219C9" w:rsidRDefault="0071231D" w:rsidP="0071231D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денное до сведения депутатов районного Собрания депутатов Ключевского района Постановление </w:t>
      </w:r>
      <w:r w:rsidR="00DB31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Ключевского района от </w:t>
      </w:r>
      <w:r w:rsidR="00C508D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08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1 №</w:t>
      </w:r>
      <w:r w:rsidR="00C508D0">
        <w:rPr>
          <w:rFonts w:ascii="Times New Roman" w:hAnsi="Times New Roman" w:cs="Times New Roman"/>
          <w:sz w:val="24"/>
          <w:szCs w:val="24"/>
        </w:rPr>
        <w:t>4</w:t>
      </w:r>
      <w:r w:rsidR="00DB311F">
        <w:rPr>
          <w:rFonts w:ascii="Times New Roman" w:hAnsi="Times New Roman" w:cs="Times New Roman"/>
          <w:sz w:val="24"/>
          <w:szCs w:val="24"/>
        </w:rPr>
        <w:t>30</w:t>
      </w:r>
      <w:r w:rsidR="00C508D0">
        <w:rPr>
          <w:rFonts w:ascii="Times New Roman" w:hAnsi="Times New Roman" w:cs="Times New Roman"/>
          <w:sz w:val="24"/>
          <w:szCs w:val="24"/>
        </w:rPr>
        <w:t xml:space="preserve"> «Об утверждении отчета «Об исполнении районного бюджета за 9 месяцев 2021 года»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A418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9D0" w:rsidRPr="001219C9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7339D0" w:rsidRPr="001219C9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C4466D" w:rsidRPr="001219C9" w:rsidRDefault="00C4466D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27D24" w:rsidRPr="001219C9" w:rsidRDefault="00964892" w:rsidP="00DB22C7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jc w:val="left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органа    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8D0">
        <w:rPr>
          <w:rFonts w:ascii="Times New Roman" w:hAnsi="Times New Roman" w:cs="Times New Roman"/>
          <w:sz w:val="24"/>
          <w:szCs w:val="24"/>
        </w:rPr>
        <w:t xml:space="preserve">      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19C9">
        <w:rPr>
          <w:rFonts w:ascii="Times New Roman" w:hAnsi="Times New Roman" w:cs="Times New Roman"/>
          <w:sz w:val="24"/>
          <w:szCs w:val="24"/>
        </w:rPr>
        <w:t xml:space="preserve">  Т.Ю. Попова</w:t>
      </w:r>
    </w:p>
    <w:sectPr w:rsidR="00B27D24" w:rsidRPr="001219C9" w:rsidSect="009D048B">
      <w:footerReference w:type="default" r:id="rId9"/>
      <w:pgSz w:w="11906" w:h="16838"/>
      <w:pgMar w:top="756" w:right="850" w:bottom="1276" w:left="1701" w:header="705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C2" w:rsidRDefault="00E510C2" w:rsidP="009D048B">
      <w:pPr>
        <w:spacing w:after="0" w:line="240" w:lineRule="auto"/>
      </w:pPr>
      <w:r>
        <w:separator/>
      </w:r>
    </w:p>
  </w:endnote>
  <w:endnote w:type="continuationSeparator" w:id="1">
    <w:p w:rsidR="00E510C2" w:rsidRDefault="00E510C2" w:rsidP="009D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65" w:rsidRDefault="00A93DA7">
    <w:pPr>
      <w:pStyle w:val="a8"/>
      <w:jc w:val="right"/>
    </w:pPr>
    <w:fldSimple w:instr=" PAGE   \* MERGEFORMAT ">
      <w:r w:rsidR="00AF0964">
        <w:rPr>
          <w:noProof/>
        </w:rPr>
        <w:t>1</w:t>
      </w:r>
    </w:fldSimple>
  </w:p>
  <w:p w:rsidR="00EC7E65" w:rsidRDefault="00EC7E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C2" w:rsidRDefault="00E510C2" w:rsidP="009D048B">
      <w:pPr>
        <w:spacing w:after="0" w:line="240" w:lineRule="auto"/>
      </w:pPr>
      <w:r>
        <w:separator/>
      </w:r>
    </w:p>
  </w:footnote>
  <w:footnote w:type="continuationSeparator" w:id="1">
    <w:p w:rsidR="00E510C2" w:rsidRDefault="00E510C2" w:rsidP="009D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96D"/>
    <w:multiLevelType w:val="hybridMultilevel"/>
    <w:tmpl w:val="CE8EC00C"/>
    <w:lvl w:ilvl="0" w:tplc="1C5416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93379"/>
    <w:multiLevelType w:val="multilevel"/>
    <w:tmpl w:val="D070F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186FE7"/>
    <w:multiLevelType w:val="multilevel"/>
    <w:tmpl w:val="34728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F42A37"/>
    <w:multiLevelType w:val="hybridMultilevel"/>
    <w:tmpl w:val="69A43D92"/>
    <w:lvl w:ilvl="0" w:tplc="AA46DC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7761A"/>
    <w:multiLevelType w:val="hybridMultilevel"/>
    <w:tmpl w:val="5B683C90"/>
    <w:lvl w:ilvl="0" w:tplc="3CC82E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F13014"/>
    <w:multiLevelType w:val="hybridMultilevel"/>
    <w:tmpl w:val="7D6E67D8"/>
    <w:lvl w:ilvl="0" w:tplc="F6DE59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1454F"/>
    <w:rsid w:val="00016541"/>
    <w:rsid w:val="00016602"/>
    <w:rsid w:val="00023CD3"/>
    <w:rsid w:val="00025B2E"/>
    <w:rsid w:val="000271F9"/>
    <w:rsid w:val="00032DC5"/>
    <w:rsid w:val="000347A6"/>
    <w:rsid w:val="00035B62"/>
    <w:rsid w:val="0004009A"/>
    <w:rsid w:val="000407F8"/>
    <w:rsid w:val="000431ED"/>
    <w:rsid w:val="000442CD"/>
    <w:rsid w:val="0004432F"/>
    <w:rsid w:val="00054A95"/>
    <w:rsid w:val="00055890"/>
    <w:rsid w:val="00057148"/>
    <w:rsid w:val="00057D75"/>
    <w:rsid w:val="00060037"/>
    <w:rsid w:val="000603D9"/>
    <w:rsid w:val="00062EA4"/>
    <w:rsid w:val="000669DE"/>
    <w:rsid w:val="00074CBB"/>
    <w:rsid w:val="000767A2"/>
    <w:rsid w:val="00077AD9"/>
    <w:rsid w:val="00081B99"/>
    <w:rsid w:val="00091121"/>
    <w:rsid w:val="0009515F"/>
    <w:rsid w:val="00096CFA"/>
    <w:rsid w:val="000A5C99"/>
    <w:rsid w:val="000A7785"/>
    <w:rsid w:val="000B4C44"/>
    <w:rsid w:val="000C135E"/>
    <w:rsid w:val="000C389B"/>
    <w:rsid w:val="000C6972"/>
    <w:rsid w:val="000D0314"/>
    <w:rsid w:val="000D2F34"/>
    <w:rsid w:val="000D3E6B"/>
    <w:rsid w:val="000E3353"/>
    <w:rsid w:val="000E39EE"/>
    <w:rsid w:val="000E4FA5"/>
    <w:rsid w:val="000F252B"/>
    <w:rsid w:val="001055C3"/>
    <w:rsid w:val="00111466"/>
    <w:rsid w:val="00111AF3"/>
    <w:rsid w:val="00115851"/>
    <w:rsid w:val="001206D0"/>
    <w:rsid w:val="0012185A"/>
    <w:rsid w:val="001219C9"/>
    <w:rsid w:val="001251F5"/>
    <w:rsid w:val="00125A1B"/>
    <w:rsid w:val="0012692C"/>
    <w:rsid w:val="00135DD4"/>
    <w:rsid w:val="00150A06"/>
    <w:rsid w:val="00152117"/>
    <w:rsid w:val="00155434"/>
    <w:rsid w:val="00162C6A"/>
    <w:rsid w:val="00163C6A"/>
    <w:rsid w:val="0016403E"/>
    <w:rsid w:val="001653B9"/>
    <w:rsid w:val="001774A2"/>
    <w:rsid w:val="00180BAE"/>
    <w:rsid w:val="00180C00"/>
    <w:rsid w:val="00183583"/>
    <w:rsid w:val="00184DCA"/>
    <w:rsid w:val="00191999"/>
    <w:rsid w:val="00191B02"/>
    <w:rsid w:val="001946C9"/>
    <w:rsid w:val="00196C57"/>
    <w:rsid w:val="001A1E74"/>
    <w:rsid w:val="001A3061"/>
    <w:rsid w:val="001A4A32"/>
    <w:rsid w:val="001A6EB6"/>
    <w:rsid w:val="001B1071"/>
    <w:rsid w:val="001B42F3"/>
    <w:rsid w:val="001B528E"/>
    <w:rsid w:val="001C0E6C"/>
    <w:rsid w:val="001C20FA"/>
    <w:rsid w:val="001C470B"/>
    <w:rsid w:val="001C67A1"/>
    <w:rsid w:val="001C7240"/>
    <w:rsid w:val="001C798D"/>
    <w:rsid w:val="001D37AE"/>
    <w:rsid w:val="001D6A18"/>
    <w:rsid w:val="001E40EC"/>
    <w:rsid w:val="001F5059"/>
    <w:rsid w:val="001F76B2"/>
    <w:rsid w:val="002108BA"/>
    <w:rsid w:val="00215442"/>
    <w:rsid w:val="00215CA8"/>
    <w:rsid w:val="00216A21"/>
    <w:rsid w:val="00216E47"/>
    <w:rsid w:val="0022052D"/>
    <w:rsid w:val="00222A83"/>
    <w:rsid w:val="0022622F"/>
    <w:rsid w:val="0024003B"/>
    <w:rsid w:val="00240CF9"/>
    <w:rsid w:val="00250FF3"/>
    <w:rsid w:val="002533E1"/>
    <w:rsid w:val="002559E9"/>
    <w:rsid w:val="00266013"/>
    <w:rsid w:val="00282C95"/>
    <w:rsid w:val="00286E58"/>
    <w:rsid w:val="00294250"/>
    <w:rsid w:val="00294323"/>
    <w:rsid w:val="0029715B"/>
    <w:rsid w:val="002A1704"/>
    <w:rsid w:val="002A1FD4"/>
    <w:rsid w:val="002A6D17"/>
    <w:rsid w:val="002A730C"/>
    <w:rsid w:val="002B04F0"/>
    <w:rsid w:val="002C2D67"/>
    <w:rsid w:val="002C5386"/>
    <w:rsid w:val="002D228A"/>
    <w:rsid w:val="002D56BD"/>
    <w:rsid w:val="002D5F76"/>
    <w:rsid w:val="002E5339"/>
    <w:rsid w:val="002E5362"/>
    <w:rsid w:val="002E55C6"/>
    <w:rsid w:val="002E5AE3"/>
    <w:rsid w:val="002E5B12"/>
    <w:rsid w:val="002F3B19"/>
    <w:rsid w:val="002F7B51"/>
    <w:rsid w:val="002F7E03"/>
    <w:rsid w:val="0030093F"/>
    <w:rsid w:val="00302376"/>
    <w:rsid w:val="00306EC7"/>
    <w:rsid w:val="00313AF9"/>
    <w:rsid w:val="00316425"/>
    <w:rsid w:val="003178D9"/>
    <w:rsid w:val="003264E8"/>
    <w:rsid w:val="00327CBC"/>
    <w:rsid w:val="00332D77"/>
    <w:rsid w:val="00333563"/>
    <w:rsid w:val="00342DC1"/>
    <w:rsid w:val="00343568"/>
    <w:rsid w:val="00344531"/>
    <w:rsid w:val="0034497A"/>
    <w:rsid w:val="0034638F"/>
    <w:rsid w:val="00352B68"/>
    <w:rsid w:val="0035500E"/>
    <w:rsid w:val="003555AA"/>
    <w:rsid w:val="00355718"/>
    <w:rsid w:val="0036181B"/>
    <w:rsid w:val="003705B2"/>
    <w:rsid w:val="0037063F"/>
    <w:rsid w:val="0037148E"/>
    <w:rsid w:val="00373F22"/>
    <w:rsid w:val="0037452D"/>
    <w:rsid w:val="00375F35"/>
    <w:rsid w:val="00377B3C"/>
    <w:rsid w:val="00384CDC"/>
    <w:rsid w:val="003937DA"/>
    <w:rsid w:val="00394FEB"/>
    <w:rsid w:val="003970B7"/>
    <w:rsid w:val="003A62C6"/>
    <w:rsid w:val="003A7947"/>
    <w:rsid w:val="003B7947"/>
    <w:rsid w:val="003C257C"/>
    <w:rsid w:val="003C4636"/>
    <w:rsid w:val="003C4C56"/>
    <w:rsid w:val="003E00A4"/>
    <w:rsid w:val="003E36CB"/>
    <w:rsid w:val="003E6DF1"/>
    <w:rsid w:val="003F1118"/>
    <w:rsid w:val="003F3CAF"/>
    <w:rsid w:val="003F53E1"/>
    <w:rsid w:val="003F5B64"/>
    <w:rsid w:val="0041475C"/>
    <w:rsid w:val="00415712"/>
    <w:rsid w:val="00420448"/>
    <w:rsid w:val="00424BE0"/>
    <w:rsid w:val="004250C7"/>
    <w:rsid w:val="00427FB8"/>
    <w:rsid w:val="00432F88"/>
    <w:rsid w:val="00434544"/>
    <w:rsid w:val="00436958"/>
    <w:rsid w:val="004378AD"/>
    <w:rsid w:val="004413FC"/>
    <w:rsid w:val="00441657"/>
    <w:rsid w:val="00452B47"/>
    <w:rsid w:val="0045455E"/>
    <w:rsid w:val="0046050A"/>
    <w:rsid w:val="00460F85"/>
    <w:rsid w:val="00462FE2"/>
    <w:rsid w:val="0046676D"/>
    <w:rsid w:val="00470488"/>
    <w:rsid w:val="00474EF5"/>
    <w:rsid w:val="004824BE"/>
    <w:rsid w:val="00483986"/>
    <w:rsid w:val="004846BF"/>
    <w:rsid w:val="004864EB"/>
    <w:rsid w:val="00494A77"/>
    <w:rsid w:val="00496507"/>
    <w:rsid w:val="0049790E"/>
    <w:rsid w:val="004A0B8D"/>
    <w:rsid w:val="004B14DA"/>
    <w:rsid w:val="004B3818"/>
    <w:rsid w:val="004B385F"/>
    <w:rsid w:val="004B3B27"/>
    <w:rsid w:val="004C0180"/>
    <w:rsid w:val="004C7A6D"/>
    <w:rsid w:val="004D17DD"/>
    <w:rsid w:val="004D1FDC"/>
    <w:rsid w:val="004D7F10"/>
    <w:rsid w:val="004E7830"/>
    <w:rsid w:val="004F3670"/>
    <w:rsid w:val="004F4B14"/>
    <w:rsid w:val="005010BC"/>
    <w:rsid w:val="00505BA2"/>
    <w:rsid w:val="00505F27"/>
    <w:rsid w:val="00507770"/>
    <w:rsid w:val="00516B82"/>
    <w:rsid w:val="00532B6C"/>
    <w:rsid w:val="00534C96"/>
    <w:rsid w:val="00540723"/>
    <w:rsid w:val="00545754"/>
    <w:rsid w:val="0054589E"/>
    <w:rsid w:val="005511B5"/>
    <w:rsid w:val="00553E64"/>
    <w:rsid w:val="00555361"/>
    <w:rsid w:val="005579BA"/>
    <w:rsid w:val="00562277"/>
    <w:rsid w:val="00563244"/>
    <w:rsid w:val="00564BA8"/>
    <w:rsid w:val="00565282"/>
    <w:rsid w:val="00571DA6"/>
    <w:rsid w:val="00571FE3"/>
    <w:rsid w:val="005822E2"/>
    <w:rsid w:val="00587A15"/>
    <w:rsid w:val="00587B3C"/>
    <w:rsid w:val="00587BDD"/>
    <w:rsid w:val="005934E1"/>
    <w:rsid w:val="005A345E"/>
    <w:rsid w:val="005A59E3"/>
    <w:rsid w:val="005B081D"/>
    <w:rsid w:val="005B42A8"/>
    <w:rsid w:val="005B5204"/>
    <w:rsid w:val="005B5ACE"/>
    <w:rsid w:val="005B5CE6"/>
    <w:rsid w:val="005C0BE6"/>
    <w:rsid w:val="005C24B5"/>
    <w:rsid w:val="005C402F"/>
    <w:rsid w:val="005C7CCB"/>
    <w:rsid w:val="005D02C7"/>
    <w:rsid w:val="005D09EB"/>
    <w:rsid w:val="005D1D98"/>
    <w:rsid w:val="005E03CA"/>
    <w:rsid w:val="005E1344"/>
    <w:rsid w:val="005E62A0"/>
    <w:rsid w:val="005F79E0"/>
    <w:rsid w:val="00604566"/>
    <w:rsid w:val="00604776"/>
    <w:rsid w:val="00607738"/>
    <w:rsid w:val="00612A31"/>
    <w:rsid w:val="00617FC9"/>
    <w:rsid w:val="0062237C"/>
    <w:rsid w:val="0062376D"/>
    <w:rsid w:val="00631AFF"/>
    <w:rsid w:val="00631FD1"/>
    <w:rsid w:val="006325C3"/>
    <w:rsid w:val="0063457F"/>
    <w:rsid w:val="00645C98"/>
    <w:rsid w:val="00653E40"/>
    <w:rsid w:val="00654C6D"/>
    <w:rsid w:val="00656FD0"/>
    <w:rsid w:val="00675FFA"/>
    <w:rsid w:val="00676C9F"/>
    <w:rsid w:val="00676FEF"/>
    <w:rsid w:val="0068104D"/>
    <w:rsid w:val="00686382"/>
    <w:rsid w:val="00690076"/>
    <w:rsid w:val="006916F4"/>
    <w:rsid w:val="00692CB3"/>
    <w:rsid w:val="00695E31"/>
    <w:rsid w:val="006A5269"/>
    <w:rsid w:val="006A781D"/>
    <w:rsid w:val="006B1265"/>
    <w:rsid w:val="006B4FFD"/>
    <w:rsid w:val="006C0989"/>
    <w:rsid w:val="006C3A7E"/>
    <w:rsid w:val="006C497D"/>
    <w:rsid w:val="006C7243"/>
    <w:rsid w:val="006D1494"/>
    <w:rsid w:val="006D3ECF"/>
    <w:rsid w:val="006D6930"/>
    <w:rsid w:val="006D6957"/>
    <w:rsid w:val="006D70F2"/>
    <w:rsid w:val="006E4D3E"/>
    <w:rsid w:val="006F068F"/>
    <w:rsid w:val="006F4E70"/>
    <w:rsid w:val="00702469"/>
    <w:rsid w:val="00703A9D"/>
    <w:rsid w:val="00705C70"/>
    <w:rsid w:val="00706981"/>
    <w:rsid w:val="00710A3B"/>
    <w:rsid w:val="0071231D"/>
    <w:rsid w:val="007150A2"/>
    <w:rsid w:val="00730340"/>
    <w:rsid w:val="00731B64"/>
    <w:rsid w:val="007322F9"/>
    <w:rsid w:val="007339D0"/>
    <w:rsid w:val="00742A76"/>
    <w:rsid w:val="00747BCD"/>
    <w:rsid w:val="00751692"/>
    <w:rsid w:val="00753F4C"/>
    <w:rsid w:val="00760D53"/>
    <w:rsid w:val="00766832"/>
    <w:rsid w:val="007714BA"/>
    <w:rsid w:val="00772BE1"/>
    <w:rsid w:val="00782102"/>
    <w:rsid w:val="00793E22"/>
    <w:rsid w:val="00795022"/>
    <w:rsid w:val="007961D5"/>
    <w:rsid w:val="007A1245"/>
    <w:rsid w:val="007A1D93"/>
    <w:rsid w:val="007A42D2"/>
    <w:rsid w:val="007A7440"/>
    <w:rsid w:val="007C74B2"/>
    <w:rsid w:val="007D13FD"/>
    <w:rsid w:val="007D252C"/>
    <w:rsid w:val="007D3E03"/>
    <w:rsid w:val="007D458E"/>
    <w:rsid w:val="007E193A"/>
    <w:rsid w:val="007E59CF"/>
    <w:rsid w:val="007F308D"/>
    <w:rsid w:val="007F71A0"/>
    <w:rsid w:val="007F7D1F"/>
    <w:rsid w:val="00802A62"/>
    <w:rsid w:val="008043B4"/>
    <w:rsid w:val="00815E3B"/>
    <w:rsid w:val="00826E94"/>
    <w:rsid w:val="00830231"/>
    <w:rsid w:val="00832523"/>
    <w:rsid w:val="00835A62"/>
    <w:rsid w:val="0084247B"/>
    <w:rsid w:val="00842DCF"/>
    <w:rsid w:val="00845A90"/>
    <w:rsid w:val="00845E09"/>
    <w:rsid w:val="00852B55"/>
    <w:rsid w:val="00853A8C"/>
    <w:rsid w:val="008549D7"/>
    <w:rsid w:val="00857405"/>
    <w:rsid w:val="00864F4C"/>
    <w:rsid w:val="00867229"/>
    <w:rsid w:val="00881340"/>
    <w:rsid w:val="008835A3"/>
    <w:rsid w:val="00884F65"/>
    <w:rsid w:val="0088657E"/>
    <w:rsid w:val="008977AE"/>
    <w:rsid w:val="00897FBF"/>
    <w:rsid w:val="008B3763"/>
    <w:rsid w:val="008B51E4"/>
    <w:rsid w:val="008C16E0"/>
    <w:rsid w:val="008C5CD1"/>
    <w:rsid w:val="008C6BBC"/>
    <w:rsid w:val="008D16CE"/>
    <w:rsid w:val="008D2802"/>
    <w:rsid w:val="008D2D76"/>
    <w:rsid w:val="008D453D"/>
    <w:rsid w:val="008D675B"/>
    <w:rsid w:val="008D72EA"/>
    <w:rsid w:val="008E69E6"/>
    <w:rsid w:val="008F2407"/>
    <w:rsid w:val="008F53BA"/>
    <w:rsid w:val="008F5EE9"/>
    <w:rsid w:val="008F68AB"/>
    <w:rsid w:val="008F798B"/>
    <w:rsid w:val="00913A6B"/>
    <w:rsid w:val="00922B58"/>
    <w:rsid w:val="00930255"/>
    <w:rsid w:val="00941F0B"/>
    <w:rsid w:val="00945794"/>
    <w:rsid w:val="00946205"/>
    <w:rsid w:val="00950988"/>
    <w:rsid w:val="009556B7"/>
    <w:rsid w:val="00955A64"/>
    <w:rsid w:val="00964892"/>
    <w:rsid w:val="00971097"/>
    <w:rsid w:val="00986CA9"/>
    <w:rsid w:val="00987873"/>
    <w:rsid w:val="00987A36"/>
    <w:rsid w:val="00992927"/>
    <w:rsid w:val="00996750"/>
    <w:rsid w:val="00997A6A"/>
    <w:rsid w:val="009A442B"/>
    <w:rsid w:val="009A4652"/>
    <w:rsid w:val="009A5439"/>
    <w:rsid w:val="009A7100"/>
    <w:rsid w:val="009B327A"/>
    <w:rsid w:val="009B3287"/>
    <w:rsid w:val="009B4252"/>
    <w:rsid w:val="009C25CB"/>
    <w:rsid w:val="009C3F05"/>
    <w:rsid w:val="009D048B"/>
    <w:rsid w:val="009D2DF0"/>
    <w:rsid w:val="009D539D"/>
    <w:rsid w:val="009E5222"/>
    <w:rsid w:val="009E5947"/>
    <w:rsid w:val="009F3DB8"/>
    <w:rsid w:val="009F5EE7"/>
    <w:rsid w:val="009F631C"/>
    <w:rsid w:val="009F7CCF"/>
    <w:rsid w:val="00A11F86"/>
    <w:rsid w:val="00A1345C"/>
    <w:rsid w:val="00A165FC"/>
    <w:rsid w:val="00A16771"/>
    <w:rsid w:val="00A225F7"/>
    <w:rsid w:val="00A250D1"/>
    <w:rsid w:val="00A26E43"/>
    <w:rsid w:val="00A27AE2"/>
    <w:rsid w:val="00A3023D"/>
    <w:rsid w:val="00A3079D"/>
    <w:rsid w:val="00A30E2C"/>
    <w:rsid w:val="00A321EB"/>
    <w:rsid w:val="00A33AD6"/>
    <w:rsid w:val="00A343D2"/>
    <w:rsid w:val="00A41841"/>
    <w:rsid w:val="00A444CF"/>
    <w:rsid w:val="00A461AE"/>
    <w:rsid w:val="00A4646E"/>
    <w:rsid w:val="00A4682E"/>
    <w:rsid w:val="00A46FBF"/>
    <w:rsid w:val="00A51D77"/>
    <w:rsid w:val="00A51D7A"/>
    <w:rsid w:val="00A543AE"/>
    <w:rsid w:val="00A63FC1"/>
    <w:rsid w:val="00A648CF"/>
    <w:rsid w:val="00A65AAC"/>
    <w:rsid w:val="00A67D0F"/>
    <w:rsid w:val="00A720B5"/>
    <w:rsid w:val="00A74FAE"/>
    <w:rsid w:val="00A76C1E"/>
    <w:rsid w:val="00A770E6"/>
    <w:rsid w:val="00A83AF0"/>
    <w:rsid w:val="00A845F6"/>
    <w:rsid w:val="00A93DA7"/>
    <w:rsid w:val="00AA026A"/>
    <w:rsid w:val="00AA032E"/>
    <w:rsid w:val="00AA3D24"/>
    <w:rsid w:val="00AA799B"/>
    <w:rsid w:val="00AB51F2"/>
    <w:rsid w:val="00AB6364"/>
    <w:rsid w:val="00AB6D18"/>
    <w:rsid w:val="00AB6E74"/>
    <w:rsid w:val="00AC7ABF"/>
    <w:rsid w:val="00AC7CE3"/>
    <w:rsid w:val="00AD1267"/>
    <w:rsid w:val="00AD2CD8"/>
    <w:rsid w:val="00AD45C3"/>
    <w:rsid w:val="00AD4F27"/>
    <w:rsid w:val="00AD5A72"/>
    <w:rsid w:val="00AD63A0"/>
    <w:rsid w:val="00AD7569"/>
    <w:rsid w:val="00AE1728"/>
    <w:rsid w:val="00AE4613"/>
    <w:rsid w:val="00AE7272"/>
    <w:rsid w:val="00AE7D8E"/>
    <w:rsid w:val="00AF0964"/>
    <w:rsid w:val="00B01EB7"/>
    <w:rsid w:val="00B03A23"/>
    <w:rsid w:val="00B04769"/>
    <w:rsid w:val="00B0759D"/>
    <w:rsid w:val="00B07FCB"/>
    <w:rsid w:val="00B10F9B"/>
    <w:rsid w:val="00B23CBA"/>
    <w:rsid w:val="00B27D24"/>
    <w:rsid w:val="00B27FB7"/>
    <w:rsid w:val="00B304BD"/>
    <w:rsid w:val="00B342AC"/>
    <w:rsid w:val="00B442AF"/>
    <w:rsid w:val="00B5036A"/>
    <w:rsid w:val="00B54B9B"/>
    <w:rsid w:val="00B555C5"/>
    <w:rsid w:val="00B55880"/>
    <w:rsid w:val="00B57016"/>
    <w:rsid w:val="00B6253A"/>
    <w:rsid w:val="00B6445C"/>
    <w:rsid w:val="00B6469E"/>
    <w:rsid w:val="00B64B5D"/>
    <w:rsid w:val="00B72938"/>
    <w:rsid w:val="00B8293C"/>
    <w:rsid w:val="00B86759"/>
    <w:rsid w:val="00B876BC"/>
    <w:rsid w:val="00B911BD"/>
    <w:rsid w:val="00B9205C"/>
    <w:rsid w:val="00B924B2"/>
    <w:rsid w:val="00B93C18"/>
    <w:rsid w:val="00B951D6"/>
    <w:rsid w:val="00B9759B"/>
    <w:rsid w:val="00BB682F"/>
    <w:rsid w:val="00BC0FC6"/>
    <w:rsid w:val="00BC2434"/>
    <w:rsid w:val="00BC7588"/>
    <w:rsid w:val="00BD4D7E"/>
    <w:rsid w:val="00BD5176"/>
    <w:rsid w:val="00BD7745"/>
    <w:rsid w:val="00BE036D"/>
    <w:rsid w:val="00BE2F4D"/>
    <w:rsid w:val="00C173BE"/>
    <w:rsid w:val="00C17E1C"/>
    <w:rsid w:val="00C17F4D"/>
    <w:rsid w:val="00C22493"/>
    <w:rsid w:val="00C261CD"/>
    <w:rsid w:val="00C332E7"/>
    <w:rsid w:val="00C338B6"/>
    <w:rsid w:val="00C4466D"/>
    <w:rsid w:val="00C44FEF"/>
    <w:rsid w:val="00C454E7"/>
    <w:rsid w:val="00C45585"/>
    <w:rsid w:val="00C508D0"/>
    <w:rsid w:val="00C50D97"/>
    <w:rsid w:val="00C5153C"/>
    <w:rsid w:val="00C53AC1"/>
    <w:rsid w:val="00C567B6"/>
    <w:rsid w:val="00C639E5"/>
    <w:rsid w:val="00C65015"/>
    <w:rsid w:val="00C65612"/>
    <w:rsid w:val="00C67A1B"/>
    <w:rsid w:val="00C83088"/>
    <w:rsid w:val="00C84B30"/>
    <w:rsid w:val="00C87AC5"/>
    <w:rsid w:val="00C9156F"/>
    <w:rsid w:val="00C91FDF"/>
    <w:rsid w:val="00CA1EB6"/>
    <w:rsid w:val="00CA7998"/>
    <w:rsid w:val="00CB2333"/>
    <w:rsid w:val="00CC64DC"/>
    <w:rsid w:val="00CD1306"/>
    <w:rsid w:val="00CD38C7"/>
    <w:rsid w:val="00CE0F1D"/>
    <w:rsid w:val="00CE25F4"/>
    <w:rsid w:val="00CE7E1A"/>
    <w:rsid w:val="00CF2C04"/>
    <w:rsid w:val="00CF38BD"/>
    <w:rsid w:val="00CF429C"/>
    <w:rsid w:val="00D02EB9"/>
    <w:rsid w:val="00D067CF"/>
    <w:rsid w:val="00D108EA"/>
    <w:rsid w:val="00D11A6A"/>
    <w:rsid w:val="00D13D5F"/>
    <w:rsid w:val="00D20C3B"/>
    <w:rsid w:val="00D22C13"/>
    <w:rsid w:val="00D30276"/>
    <w:rsid w:val="00D3612E"/>
    <w:rsid w:val="00D401CE"/>
    <w:rsid w:val="00D42154"/>
    <w:rsid w:val="00D5234D"/>
    <w:rsid w:val="00D5412D"/>
    <w:rsid w:val="00D56FBF"/>
    <w:rsid w:val="00D57665"/>
    <w:rsid w:val="00D57953"/>
    <w:rsid w:val="00D62271"/>
    <w:rsid w:val="00D62651"/>
    <w:rsid w:val="00D655BA"/>
    <w:rsid w:val="00D73220"/>
    <w:rsid w:val="00D73F52"/>
    <w:rsid w:val="00D77038"/>
    <w:rsid w:val="00D840F3"/>
    <w:rsid w:val="00D844C9"/>
    <w:rsid w:val="00D86E5F"/>
    <w:rsid w:val="00D87C87"/>
    <w:rsid w:val="00D95414"/>
    <w:rsid w:val="00D977FD"/>
    <w:rsid w:val="00DA1803"/>
    <w:rsid w:val="00DA4C80"/>
    <w:rsid w:val="00DA5383"/>
    <w:rsid w:val="00DA5502"/>
    <w:rsid w:val="00DA5BA3"/>
    <w:rsid w:val="00DB22C7"/>
    <w:rsid w:val="00DB311F"/>
    <w:rsid w:val="00DB3E32"/>
    <w:rsid w:val="00DC19AF"/>
    <w:rsid w:val="00DD35B6"/>
    <w:rsid w:val="00DE0E47"/>
    <w:rsid w:val="00DE7662"/>
    <w:rsid w:val="00DF0442"/>
    <w:rsid w:val="00DF5A24"/>
    <w:rsid w:val="00E009AE"/>
    <w:rsid w:val="00E01887"/>
    <w:rsid w:val="00E0392E"/>
    <w:rsid w:val="00E0422A"/>
    <w:rsid w:val="00E0544F"/>
    <w:rsid w:val="00E07945"/>
    <w:rsid w:val="00E20C1C"/>
    <w:rsid w:val="00E20FD9"/>
    <w:rsid w:val="00E272E5"/>
    <w:rsid w:val="00E33379"/>
    <w:rsid w:val="00E349C1"/>
    <w:rsid w:val="00E45A31"/>
    <w:rsid w:val="00E46333"/>
    <w:rsid w:val="00E510C2"/>
    <w:rsid w:val="00E51DF7"/>
    <w:rsid w:val="00E552A2"/>
    <w:rsid w:val="00E66BBF"/>
    <w:rsid w:val="00E753E1"/>
    <w:rsid w:val="00E77056"/>
    <w:rsid w:val="00E9197A"/>
    <w:rsid w:val="00E9548A"/>
    <w:rsid w:val="00EA1C01"/>
    <w:rsid w:val="00EA2488"/>
    <w:rsid w:val="00EA7DDB"/>
    <w:rsid w:val="00EB110C"/>
    <w:rsid w:val="00EB48C4"/>
    <w:rsid w:val="00EC1D85"/>
    <w:rsid w:val="00EC1D87"/>
    <w:rsid w:val="00EC60BA"/>
    <w:rsid w:val="00EC7E65"/>
    <w:rsid w:val="00EE1C4D"/>
    <w:rsid w:val="00EE24D9"/>
    <w:rsid w:val="00F00C9A"/>
    <w:rsid w:val="00F01B2A"/>
    <w:rsid w:val="00F059EB"/>
    <w:rsid w:val="00F0639F"/>
    <w:rsid w:val="00F064AD"/>
    <w:rsid w:val="00F07B80"/>
    <w:rsid w:val="00F10FBD"/>
    <w:rsid w:val="00F12906"/>
    <w:rsid w:val="00F1437A"/>
    <w:rsid w:val="00F213AF"/>
    <w:rsid w:val="00F23E7D"/>
    <w:rsid w:val="00F249CB"/>
    <w:rsid w:val="00F269B3"/>
    <w:rsid w:val="00F30426"/>
    <w:rsid w:val="00F34E50"/>
    <w:rsid w:val="00F4370D"/>
    <w:rsid w:val="00F4374F"/>
    <w:rsid w:val="00F45DAD"/>
    <w:rsid w:val="00F47362"/>
    <w:rsid w:val="00F547F1"/>
    <w:rsid w:val="00F550AB"/>
    <w:rsid w:val="00F5620C"/>
    <w:rsid w:val="00F57F74"/>
    <w:rsid w:val="00F6390A"/>
    <w:rsid w:val="00F66543"/>
    <w:rsid w:val="00F667BD"/>
    <w:rsid w:val="00F701DA"/>
    <w:rsid w:val="00F70F1E"/>
    <w:rsid w:val="00FA0076"/>
    <w:rsid w:val="00FA1896"/>
    <w:rsid w:val="00FA5852"/>
    <w:rsid w:val="00FA6329"/>
    <w:rsid w:val="00FA6E63"/>
    <w:rsid w:val="00FB0D1F"/>
    <w:rsid w:val="00FB3A2C"/>
    <w:rsid w:val="00FC2C5A"/>
    <w:rsid w:val="00FE4150"/>
    <w:rsid w:val="00FE42B9"/>
    <w:rsid w:val="00FE49CD"/>
    <w:rsid w:val="00FF05A2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6D1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D04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48B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D04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48B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kly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711-947E-4D17-A098-B23A372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</TotalTime>
  <Pages>8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254</cp:revision>
  <cp:lastPrinted>2021-11-11T09:18:00Z</cp:lastPrinted>
  <dcterms:created xsi:type="dcterms:W3CDTF">2019-03-28T01:45:00Z</dcterms:created>
  <dcterms:modified xsi:type="dcterms:W3CDTF">2022-01-10T08:11:00Z</dcterms:modified>
</cp:coreProperties>
</file>